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bottomFromText="720" w:vertAnchor="page" w:horzAnchor="margin" w:tblpXSpec="center" w:tblpY="4021"/>
        <w:tblW w:w="5000" w:type="pct"/>
        <w:tblLook w:val="04A0"/>
      </w:tblPr>
      <w:tblGrid>
        <w:gridCol w:w="9571"/>
      </w:tblGrid>
      <w:tr w:rsidR="009878E6" w:rsidTr="009878E6">
        <w:tc>
          <w:tcPr>
            <w:tcW w:w="9571" w:type="dxa"/>
          </w:tcPr>
          <w:p w:rsidR="009878E6" w:rsidRDefault="001F6D6C" w:rsidP="009878E6">
            <w:pPr>
              <w:pStyle w:val="a8"/>
              <w:rPr>
                <w:sz w:val="140"/>
                <w:szCs w:val="140"/>
              </w:rPr>
            </w:pPr>
            <w:sdt>
              <w:sdtPr>
                <w:rPr>
                  <w:sz w:val="96"/>
                  <w:szCs w:val="96"/>
                </w:rPr>
                <w:alias w:val="Название"/>
                <w:id w:val="1934172987"/>
                <w:placeholder>
                  <w:docPart w:val="8BD17F9569FA484390B4A9F829D9422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9878E6" w:rsidRPr="00296433">
                  <w:rPr>
                    <w:sz w:val="96"/>
                    <w:szCs w:val="96"/>
                  </w:rPr>
                  <w:t>«Алгоритмы</w:t>
                </w:r>
                <w:r w:rsidR="009878E6">
                  <w:rPr>
                    <w:sz w:val="96"/>
                    <w:szCs w:val="96"/>
                  </w:rPr>
                  <w:t>»</w:t>
                </w:r>
                <w:r w:rsidR="00083FF3">
                  <w:rPr>
                    <w:sz w:val="96"/>
                    <w:szCs w:val="96"/>
                  </w:rPr>
                  <w:t xml:space="preserve"> с использованием «Р</w:t>
                </w:r>
                <w:r w:rsidR="009878E6" w:rsidRPr="00296433">
                  <w:rPr>
                    <w:sz w:val="96"/>
                    <w:szCs w:val="96"/>
                  </w:rPr>
                  <w:t>обототехники</w:t>
                </w:r>
                <w:r w:rsidR="00083FF3">
                  <w:rPr>
                    <w:sz w:val="96"/>
                    <w:szCs w:val="96"/>
                  </w:rPr>
                  <w:t>»</w:t>
                </w:r>
              </w:sdtContent>
            </w:sdt>
          </w:p>
        </w:tc>
      </w:tr>
      <w:tr w:rsidR="009878E6" w:rsidTr="009878E6">
        <w:tc>
          <w:tcPr>
            <w:tcW w:w="0" w:type="auto"/>
            <w:vAlign w:val="bottom"/>
          </w:tcPr>
          <w:p w:rsidR="009878E6" w:rsidRDefault="001F6D6C" w:rsidP="009878E6">
            <w:pPr>
              <w:pStyle w:val="aa"/>
            </w:pPr>
            <w:sdt>
              <w:sdtPr>
                <w:rPr>
                  <w:sz w:val="44"/>
                  <w:szCs w:val="44"/>
                </w:rPr>
                <w:alias w:val="Подзаголовок"/>
                <w:id w:val="-899293849"/>
                <w:placeholder>
                  <w:docPart w:val="E72EB2598AE24F7A8C338588EA53145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r w:rsidR="00E84B01">
                  <w:rPr>
                    <w:sz w:val="44"/>
                    <w:szCs w:val="44"/>
                  </w:rPr>
                  <w:t>Обобщающий урок по информатике в 6 классе</w:t>
                </w:r>
              </w:sdtContent>
            </w:sdt>
          </w:p>
        </w:tc>
      </w:tr>
      <w:tr w:rsidR="009878E6" w:rsidTr="009878E6">
        <w:trPr>
          <w:trHeight w:val="1152"/>
        </w:trPr>
        <w:tc>
          <w:tcPr>
            <w:tcW w:w="0" w:type="auto"/>
            <w:vAlign w:val="bottom"/>
          </w:tcPr>
          <w:p w:rsidR="009878E6" w:rsidRDefault="009878E6" w:rsidP="009878E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630555</wp:posOffset>
                  </wp:positionH>
                  <wp:positionV relativeFrom="paragraph">
                    <wp:posOffset>487680</wp:posOffset>
                  </wp:positionV>
                  <wp:extent cx="4246880" cy="3183255"/>
                  <wp:effectExtent l="133350" t="114300" r="134620" b="150495"/>
                  <wp:wrapSquare wrapText="bothSides"/>
                  <wp:docPr id="1" name="Рисунок 1" descr="D:\открытый урок роботехника\тиутл слай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открытый урок роботехника\тиутл слай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6880" cy="31832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sdt>
              <w:sdtPr>
                <w:rPr>
                  <w:color w:val="000000" w:themeColor="text1"/>
                  <w:sz w:val="24"/>
                  <w:szCs w:val="24"/>
                </w:rPr>
                <w:alias w:val="Аннотация"/>
                <w:id w:val="624198434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r>
                  <w:rPr>
                    <w:color w:val="000000" w:themeColor="text1"/>
                    <w:sz w:val="24"/>
                    <w:szCs w:val="24"/>
                  </w:rPr>
                  <w:t xml:space="preserve">Автор: </w:t>
                </w:r>
                <w:proofErr w:type="spellStart"/>
                <w:r>
                  <w:rPr>
                    <w:color w:val="000000" w:themeColor="text1"/>
                    <w:sz w:val="24"/>
                    <w:szCs w:val="24"/>
                  </w:rPr>
                  <w:t>Рожихина</w:t>
                </w:r>
                <w:proofErr w:type="spellEnd"/>
                <w:r>
                  <w:rPr>
                    <w:color w:val="000000" w:themeColor="text1"/>
                    <w:sz w:val="24"/>
                    <w:szCs w:val="24"/>
                  </w:rPr>
                  <w:t xml:space="preserve"> Елена Владимировна, учитель информатики и математики </w:t>
                </w:r>
              </w:sdtContent>
            </w:sdt>
          </w:p>
        </w:tc>
      </w:tr>
    </w:tbl>
    <w:sdt>
      <w:sdtPr>
        <w:rPr>
          <w:rFonts w:asciiTheme="majorHAnsi" w:eastAsiaTheme="majorEastAsia" w:hAnsiTheme="majorHAnsi" w:cstheme="majorBidi"/>
        </w:rPr>
        <w:id w:val="15929671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p w:rsidR="00B713B0" w:rsidRDefault="001F6D6C">
          <w:pPr>
            <w:rPr>
              <w:rFonts w:asciiTheme="majorHAnsi" w:eastAsiaTheme="majorEastAsia" w:hAnsiTheme="majorHAnsi" w:cstheme="majorBidi"/>
            </w:rPr>
          </w:pPr>
          <w:r w:rsidRPr="001F6D6C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3" o:spid="_x0000_s1028" type="#_x0000_t202" style="position:absolute;margin-left:0;margin-top:0;width:468pt;height:30.7pt;z-index:251659264;visibility:visible;mso-width-percent:1000;mso-height-percent:150;mso-left-percent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" filled="f" stroked="f" strokeweight=".5pt">
                <v:textbox style="mso-next-textbox:#Надпись 53;mso-fit-shape-to-text:t">
                  <w:txbxContent>
                    <w:p w:rsidR="00B713B0" w:rsidRDefault="00B713B0">
                      <w:pPr>
                        <w:pStyle w:val="aa"/>
                        <w:spacing w:after="0" w:line="240" w:lineRule="auto"/>
                      </w:pPr>
                    </w:p>
                  </w:txbxContent>
                </v:textbox>
                <w10:wrap anchorx="margin" anchory="margin"/>
              </v:shape>
            </w:pict>
          </w:r>
          <w:r w:rsidRPr="001F6D6C">
            <w:rPr>
              <w:noProof/>
            </w:rPr>
            <w:pict>
              <v:rect id="Прямоугольник 54" o:spid="_x0000_s1027" style="position:absolute;margin-left:0;margin-top:0;width:468pt;height:162pt;z-index:251660288;visibility:visible;mso-width-percent:1000;mso-height-percent:25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" fillcolor="#95b3d7 [1940]" strokecolor="#95b3d7 [1940]" strokeweight="1pt">
                <v:fill color2="#dbe5f1 [660]" angle="-45" focus="-50%" type="gradient"/>
                <v:shadow on="t" type="perspective" color="#243f60 [1604]" opacity=".5" origin="-.5,-.5" offset="-6pt,-6pt" matrix=".75,,,.75"/>
                <v:textbox>
                  <w:txbxContent>
                    <w:p w:rsidR="00F83ACB" w:rsidRDefault="00296433" w:rsidP="00296433">
                      <w:pPr>
                        <w:jc w:val="center"/>
                        <w:rPr>
                          <w:color w:val="244061" w:themeColor="accent1" w:themeShade="80"/>
                        </w:rPr>
                      </w:pPr>
                      <w:r w:rsidRPr="009878E6">
                        <w:rPr>
                          <w:color w:val="244061" w:themeColor="accent1" w:themeShade="80"/>
                        </w:rPr>
                        <w:t xml:space="preserve">Муниципальное </w:t>
                      </w:r>
                      <w:r w:rsidR="00F83ACB">
                        <w:rPr>
                          <w:color w:val="244061" w:themeColor="accent1" w:themeShade="80"/>
                        </w:rPr>
                        <w:t xml:space="preserve">бюджетное </w:t>
                      </w:r>
                      <w:r w:rsidRPr="009878E6">
                        <w:rPr>
                          <w:color w:val="244061" w:themeColor="accent1" w:themeShade="80"/>
                        </w:rPr>
                        <w:t xml:space="preserve">образовательное учреждение </w:t>
                      </w:r>
                    </w:p>
                    <w:p w:rsidR="00296433" w:rsidRPr="009878E6" w:rsidRDefault="00296433" w:rsidP="00296433">
                      <w:pPr>
                        <w:jc w:val="center"/>
                        <w:rPr>
                          <w:color w:val="244061" w:themeColor="accent1" w:themeShade="80"/>
                        </w:rPr>
                      </w:pPr>
                      <w:r w:rsidRPr="009878E6">
                        <w:rPr>
                          <w:color w:val="244061" w:themeColor="accent1" w:themeShade="80"/>
                        </w:rPr>
                        <w:t xml:space="preserve">средняя общеобразовательная школа </w:t>
                      </w:r>
                    </w:p>
                    <w:p w:rsidR="00296433" w:rsidRPr="009878E6" w:rsidRDefault="00296433" w:rsidP="00296433">
                      <w:pPr>
                        <w:jc w:val="center"/>
                        <w:rPr>
                          <w:color w:val="244061" w:themeColor="accent1" w:themeShade="80"/>
                        </w:rPr>
                      </w:pPr>
                      <w:proofErr w:type="gramStart"/>
                      <w:r w:rsidRPr="009878E6">
                        <w:rPr>
                          <w:color w:val="244061" w:themeColor="accent1" w:themeShade="80"/>
                        </w:rPr>
                        <w:t>с</w:t>
                      </w:r>
                      <w:proofErr w:type="gramEnd"/>
                      <w:r w:rsidRPr="009878E6">
                        <w:rPr>
                          <w:color w:val="244061" w:themeColor="accent1" w:themeShade="80"/>
                        </w:rPr>
                        <w:t xml:space="preserve">. </w:t>
                      </w:r>
                      <w:proofErr w:type="gramStart"/>
                      <w:r w:rsidRPr="009878E6">
                        <w:rPr>
                          <w:color w:val="244061" w:themeColor="accent1" w:themeShade="80"/>
                        </w:rPr>
                        <w:t>Сосновка</w:t>
                      </w:r>
                      <w:proofErr w:type="gramEnd"/>
                      <w:r w:rsidRPr="009878E6">
                        <w:rPr>
                          <w:color w:val="244061" w:themeColor="accent1" w:themeShade="80"/>
                        </w:rPr>
                        <w:t xml:space="preserve"> </w:t>
                      </w:r>
                      <w:proofErr w:type="spellStart"/>
                      <w:r w:rsidRPr="009878E6">
                        <w:rPr>
                          <w:color w:val="244061" w:themeColor="accent1" w:themeShade="80"/>
                        </w:rPr>
                        <w:t>Бековского</w:t>
                      </w:r>
                      <w:proofErr w:type="spellEnd"/>
                      <w:r w:rsidRPr="009878E6">
                        <w:rPr>
                          <w:color w:val="244061" w:themeColor="accent1" w:themeShade="80"/>
                        </w:rPr>
                        <w:t xml:space="preserve"> района Пензенской области</w:t>
                      </w:r>
                    </w:p>
                  </w:txbxContent>
                </v:textbox>
                <w10:wrap anchorx="page" anchory="page"/>
              </v:rect>
            </w:pict>
          </w:r>
          <w:r w:rsidRPr="001F6D6C">
            <w:rPr>
              <w:noProof/>
            </w:rPr>
            <w:pict>
              <v:rect id="Прямоугольник 55" o:spid="_x0000_s1026" style="position:absolute;margin-left:0;margin-top:0;width:468pt;height:2.85pt;z-index:251662336;visibility:visible;mso-width-percent:1000;mso-position-horizontal:center;mso-position-horizontal-relative:margin;mso-position-vertical:bottom;mso-position-vertical-relative:margin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" fillcolor="#4f81bd [3204]" stroked="f" strokeweight="2pt">
                <w10:wrap anchorx="margin" anchory="margin"/>
              </v:rect>
            </w:pict>
          </w:r>
          <w:r w:rsidR="00B713B0">
            <w:rPr>
              <w:rFonts w:asciiTheme="majorHAnsi" w:eastAsiaTheme="majorEastAsia" w:hAnsiTheme="majorHAnsi" w:cstheme="majorBidi"/>
            </w:rPr>
            <w:br w:type="page"/>
          </w:r>
        </w:p>
      </w:sdtContent>
    </w:sdt>
    <w:p w:rsidR="0017186B" w:rsidRPr="008329EA" w:rsidRDefault="002A3343" w:rsidP="008329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9EA">
        <w:rPr>
          <w:rFonts w:ascii="Times New Roman" w:hAnsi="Times New Roman" w:cs="Times New Roman"/>
          <w:sz w:val="28"/>
          <w:szCs w:val="28"/>
        </w:rPr>
        <w:lastRenderedPageBreak/>
        <w:t>Обобщающий урок по теме «Алгоритмы» с использованием «Робот</w:t>
      </w:r>
      <w:r w:rsidR="00B95C22" w:rsidRPr="008329EA">
        <w:rPr>
          <w:rFonts w:ascii="Times New Roman" w:hAnsi="Times New Roman" w:cs="Times New Roman"/>
          <w:sz w:val="28"/>
          <w:szCs w:val="28"/>
        </w:rPr>
        <w:t>от</w:t>
      </w:r>
      <w:r w:rsidRPr="008329EA">
        <w:rPr>
          <w:rFonts w:ascii="Times New Roman" w:hAnsi="Times New Roman" w:cs="Times New Roman"/>
          <w:sz w:val="28"/>
          <w:szCs w:val="28"/>
        </w:rPr>
        <w:t>ехники»</w:t>
      </w:r>
    </w:p>
    <w:p w:rsidR="008329EA" w:rsidRPr="001F2E38" w:rsidRDefault="008329EA" w:rsidP="009878E6">
      <w:pPr>
        <w:spacing w:after="0" w:line="240" w:lineRule="auto"/>
        <w:jc w:val="both"/>
        <w:rPr>
          <w:sz w:val="28"/>
          <w:szCs w:val="28"/>
        </w:rPr>
      </w:pPr>
    </w:p>
    <w:p w:rsidR="0017186B" w:rsidRPr="008329EA" w:rsidRDefault="003B1B8A" w:rsidP="003B1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-3175</wp:posOffset>
            </wp:positionV>
            <wp:extent cx="5448300" cy="3810000"/>
            <wp:effectExtent l="114300" t="95250" r="114300" b="152400"/>
            <wp:wrapSquare wrapText="bothSides"/>
            <wp:docPr id="2" name="Рисунок 2" descr="D:\открытый урок роботехника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ткрытый урок роботехника\слайд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81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7186B" w:rsidRPr="008329EA">
        <w:rPr>
          <w:rFonts w:ascii="Times New Roman" w:eastAsia="Times New Roman" w:hAnsi="Times New Roman" w:cs="Times New Roman"/>
          <w:sz w:val="28"/>
          <w:szCs w:val="28"/>
        </w:rPr>
        <w:t>Цели урока:</w:t>
      </w:r>
    </w:p>
    <w:p w:rsidR="008329EA" w:rsidRPr="008329EA" w:rsidRDefault="008329EA" w:rsidP="00832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86B" w:rsidRPr="008329EA" w:rsidRDefault="0017186B" w:rsidP="00832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9EA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е:</w:t>
      </w:r>
      <w:r w:rsidRPr="008329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9EA">
        <w:rPr>
          <w:rFonts w:ascii="Times New Roman" w:hAnsi="Times New Roman" w:cs="Times New Roman"/>
          <w:sz w:val="28"/>
          <w:szCs w:val="28"/>
        </w:rPr>
        <w:t>Обобщить знания об алгоритмах, их свойствах, способах</w:t>
      </w:r>
      <w:r w:rsidRPr="008329EA">
        <w:rPr>
          <w:rFonts w:ascii="Times New Roman" w:eastAsia="Times New Roman" w:hAnsi="Times New Roman" w:cs="Times New Roman"/>
          <w:sz w:val="28"/>
          <w:szCs w:val="28"/>
        </w:rPr>
        <w:t xml:space="preserve"> описания и типами</w:t>
      </w:r>
      <w:r w:rsidRPr="008329EA">
        <w:rPr>
          <w:rFonts w:ascii="Times New Roman" w:hAnsi="Times New Roman" w:cs="Times New Roman"/>
          <w:sz w:val="28"/>
          <w:szCs w:val="28"/>
        </w:rPr>
        <w:t>; Отработать навыки учащихся при конструировании моделей на компьютере и с помощью конструктора.</w:t>
      </w:r>
    </w:p>
    <w:p w:rsidR="0017186B" w:rsidRPr="008329EA" w:rsidRDefault="0017186B" w:rsidP="00832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86B" w:rsidRPr="008329EA" w:rsidRDefault="0017186B" w:rsidP="00832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83ACB">
        <w:rPr>
          <w:rFonts w:ascii="Times New Roman" w:eastAsia="Times New Roman" w:hAnsi="Times New Roman" w:cs="Times New Roman"/>
          <w:b/>
          <w:sz w:val="28"/>
          <w:szCs w:val="28"/>
        </w:rPr>
        <w:t>Развивающие:</w:t>
      </w:r>
      <w:r w:rsidRPr="008329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4541" w:rsidRPr="008329EA">
        <w:rPr>
          <w:rFonts w:ascii="Times New Roman" w:hAnsi="Times New Roman" w:cs="Times New Roman"/>
          <w:sz w:val="28"/>
          <w:szCs w:val="28"/>
        </w:rPr>
        <w:t>Р</w:t>
      </w:r>
      <w:r w:rsidR="00334541" w:rsidRPr="008329EA">
        <w:rPr>
          <w:rFonts w:ascii="Times New Roman" w:eastAsia="Times New Roman" w:hAnsi="Times New Roman" w:cs="Times New Roman"/>
          <w:sz w:val="28"/>
          <w:szCs w:val="28"/>
        </w:rPr>
        <w:t>азви</w:t>
      </w:r>
      <w:r w:rsidR="00334541" w:rsidRPr="008329EA">
        <w:rPr>
          <w:rFonts w:ascii="Times New Roman" w:hAnsi="Times New Roman" w:cs="Times New Roman"/>
          <w:sz w:val="28"/>
          <w:szCs w:val="28"/>
        </w:rPr>
        <w:t xml:space="preserve">вать </w:t>
      </w:r>
      <w:r w:rsidR="00334541" w:rsidRPr="008329EA">
        <w:rPr>
          <w:rFonts w:ascii="Times New Roman" w:eastAsia="Times New Roman" w:hAnsi="Times New Roman" w:cs="Times New Roman"/>
          <w:sz w:val="28"/>
          <w:szCs w:val="28"/>
        </w:rPr>
        <w:t>логическо</w:t>
      </w:r>
      <w:r w:rsidR="00334541" w:rsidRPr="008329EA">
        <w:rPr>
          <w:rFonts w:ascii="Times New Roman" w:hAnsi="Times New Roman" w:cs="Times New Roman"/>
          <w:sz w:val="28"/>
          <w:szCs w:val="28"/>
        </w:rPr>
        <w:t>е и алгоритмическое мышление</w:t>
      </w:r>
      <w:r w:rsidR="00334541" w:rsidRPr="008329EA">
        <w:rPr>
          <w:rFonts w:ascii="Times New Roman" w:eastAsia="Times New Roman" w:hAnsi="Times New Roman" w:cs="Times New Roman"/>
          <w:sz w:val="28"/>
          <w:szCs w:val="28"/>
        </w:rPr>
        <w:t xml:space="preserve"> школьников через установление причинно – следственных связей развитие кругозора учащихся; разв</w:t>
      </w:r>
      <w:r w:rsidR="00334541" w:rsidRPr="008329EA">
        <w:rPr>
          <w:rFonts w:ascii="Times New Roman" w:hAnsi="Times New Roman" w:cs="Times New Roman"/>
          <w:sz w:val="28"/>
          <w:szCs w:val="28"/>
        </w:rPr>
        <w:t xml:space="preserve">ивать творческие способности </w:t>
      </w:r>
      <w:r w:rsidR="00334541" w:rsidRPr="008329EA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="00334541" w:rsidRPr="008329EA">
        <w:rPr>
          <w:rFonts w:ascii="Times New Roman" w:hAnsi="Times New Roman" w:cs="Times New Roman"/>
          <w:sz w:val="28"/>
          <w:szCs w:val="28"/>
        </w:rPr>
        <w:t>, а так же  умение</w:t>
      </w:r>
      <w:r w:rsidRPr="008329EA">
        <w:rPr>
          <w:rFonts w:ascii="Times New Roman" w:eastAsia="Times New Roman" w:hAnsi="Times New Roman" w:cs="Times New Roman"/>
          <w:sz w:val="28"/>
          <w:szCs w:val="28"/>
        </w:rPr>
        <w:t xml:space="preserve"> планировать последовательность действий для достижения поставленной цели;</w:t>
      </w:r>
      <w:r w:rsidRPr="008329EA">
        <w:rPr>
          <w:rFonts w:ascii="Times New Roman" w:hAnsi="Times New Roman" w:cs="Times New Roman"/>
          <w:sz w:val="28"/>
          <w:szCs w:val="28"/>
        </w:rPr>
        <w:t xml:space="preserve"> Конструировать  модели с помощью конструктора </w:t>
      </w:r>
      <w:r w:rsidRPr="008329EA">
        <w:rPr>
          <w:rFonts w:ascii="Times New Roman" w:hAnsi="Times New Roman" w:cs="Times New Roman"/>
          <w:b/>
          <w:i/>
          <w:sz w:val="28"/>
          <w:szCs w:val="28"/>
          <w:lang w:val="en-US"/>
        </w:rPr>
        <w:t>LEGO</w:t>
      </w:r>
      <w:r w:rsidRPr="008329E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329EA">
        <w:rPr>
          <w:rFonts w:ascii="Times New Roman" w:hAnsi="Times New Roman" w:cs="Times New Roman"/>
          <w:b/>
          <w:i/>
          <w:sz w:val="28"/>
          <w:szCs w:val="28"/>
          <w:lang w:val="en-US"/>
        </w:rPr>
        <w:t>Mindstorms</w:t>
      </w:r>
      <w:proofErr w:type="spellEnd"/>
      <w:r w:rsidRPr="008329E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329E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XT</w:t>
      </w:r>
      <w:r w:rsidRPr="008329E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.0 </w:t>
      </w:r>
      <w:r w:rsidR="003D08D8" w:rsidRPr="008329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Pr="008329E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борка </w:t>
      </w:r>
      <w:r w:rsidR="00E42CD5" w:rsidRPr="008329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9797</w:t>
      </w:r>
      <w:r w:rsidRPr="008329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:rsidR="0017186B" w:rsidRPr="008329EA" w:rsidRDefault="0017186B" w:rsidP="00832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86B" w:rsidRPr="008329EA" w:rsidRDefault="0017186B" w:rsidP="00832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ACB">
        <w:rPr>
          <w:rFonts w:ascii="Times New Roman" w:eastAsia="Times New Roman" w:hAnsi="Times New Roman" w:cs="Times New Roman"/>
          <w:b/>
          <w:sz w:val="28"/>
          <w:szCs w:val="28"/>
        </w:rPr>
        <w:t>Воспитательные:</w:t>
      </w:r>
      <w:r w:rsidRPr="008329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08D8" w:rsidRPr="008329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9EA">
        <w:rPr>
          <w:rFonts w:ascii="Times New Roman" w:eastAsia="Times New Roman" w:hAnsi="Times New Roman" w:cs="Times New Roman"/>
          <w:sz w:val="28"/>
          <w:szCs w:val="28"/>
        </w:rPr>
        <w:t>Формирование познавательного интереса как компонента учебной мотивации;</w:t>
      </w:r>
    </w:p>
    <w:p w:rsidR="0017186B" w:rsidRPr="008329EA" w:rsidRDefault="0017186B" w:rsidP="00832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86B" w:rsidRPr="008329EA" w:rsidRDefault="0017186B" w:rsidP="00832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329EA">
        <w:rPr>
          <w:rFonts w:ascii="Times New Roman" w:eastAsia="Times New Roman" w:hAnsi="Times New Roman" w:cs="Times New Roman"/>
          <w:sz w:val="28"/>
          <w:szCs w:val="28"/>
        </w:rPr>
        <w:t>Методы и приемы обучения: объяснительно-иллюстративный; частично-поисковый; словесный (фронтальная беседа); наглядный</w:t>
      </w:r>
      <w:r w:rsidRPr="001F2E38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8329EA">
        <w:rPr>
          <w:rFonts w:ascii="Times New Roman" w:eastAsia="Times New Roman" w:hAnsi="Times New Roman" w:cs="Times New Roman"/>
          <w:sz w:val="28"/>
          <w:szCs w:val="28"/>
        </w:rPr>
        <w:t>(демонстрация компьютерной презентации); практический</w:t>
      </w:r>
      <w:r w:rsidR="009878E6" w:rsidRPr="008329EA">
        <w:rPr>
          <w:rFonts w:ascii="Times New Roman" w:eastAsia="Times New Roman" w:hAnsi="Times New Roman" w:cs="Times New Roman"/>
          <w:sz w:val="28"/>
          <w:szCs w:val="28"/>
        </w:rPr>
        <w:t xml:space="preserve"> (сборка и программирование моделей)</w:t>
      </w:r>
      <w:r w:rsidRPr="008329E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17186B" w:rsidRPr="008329EA" w:rsidRDefault="0017186B" w:rsidP="00832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86B" w:rsidRPr="00BF7915" w:rsidRDefault="0017186B" w:rsidP="00832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BF791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едства обучения: </w:t>
      </w:r>
      <w:r w:rsidR="003D08D8" w:rsidRPr="00BF7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7915">
        <w:rPr>
          <w:rFonts w:ascii="Times New Roman" w:eastAsia="Times New Roman" w:hAnsi="Times New Roman" w:cs="Times New Roman"/>
          <w:sz w:val="28"/>
          <w:szCs w:val="28"/>
        </w:rPr>
        <w:t>авторская през</w:t>
      </w:r>
      <w:r w:rsidR="00F83ACB">
        <w:rPr>
          <w:rFonts w:ascii="Times New Roman" w:eastAsia="Times New Roman" w:hAnsi="Times New Roman" w:cs="Times New Roman"/>
          <w:sz w:val="28"/>
          <w:szCs w:val="28"/>
        </w:rPr>
        <w:t>ентация; учебник (Информатика.</w:t>
      </w:r>
      <w:r w:rsidRPr="00BF7915">
        <w:rPr>
          <w:rFonts w:ascii="Times New Roman" w:eastAsia="Times New Roman" w:hAnsi="Times New Roman" w:cs="Times New Roman"/>
          <w:sz w:val="28"/>
          <w:szCs w:val="28"/>
        </w:rPr>
        <w:t>6 класс.</w:t>
      </w:r>
      <w:proofErr w:type="gramEnd"/>
      <w:r w:rsidRPr="00BF7915">
        <w:rPr>
          <w:rFonts w:ascii="Times New Roman" w:eastAsia="Times New Roman" w:hAnsi="Times New Roman" w:cs="Times New Roman"/>
          <w:sz w:val="28"/>
          <w:szCs w:val="28"/>
        </w:rPr>
        <w:t xml:space="preserve">/Под ред. </w:t>
      </w:r>
      <w:proofErr w:type="spellStart"/>
      <w:r w:rsidR="00F83ACB">
        <w:rPr>
          <w:rFonts w:ascii="Times New Roman" w:eastAsia="Times New Roman" w:hAnsi="Times New Roman" w:cs="Times New Roman"/>
          <w:sz w:val="28"/>
          <w:szCs w:val="28"/>
        </w:rPr>
        <w:t>Босовой</w:t>
      </w:r>
      <w:proofErr w:type="spellEnd"/>
      <w:r w:rsidR="00F83ACB">
        <w:rPr>
          <w:rFonts w:ascii="Times New Roman" w:eastAsia="Times New Roman" w:hAnsi="Times New Roman" w:cs="Times New Roman"/>
          <w:sz w:val="28"/>
          <w:szCs w:val="28"/>
        </w:rPr>
        <w:t xml:space="preserve"> Л.Л.</w:t>
      </w:r>
      <w:r w:rsidRPr="00BF7915">
        <w:rPr>
          <w:rFonts w:ascii="Times New Roman" w:eastAsia="Times New Roman" w:hAnsi="Times New Roman" w:cs="Times New Roman"/>
          <w:sz w:val="28"/>
          <w:szCs w:val="28"/>
        </w:rPr>
        <w:t>); технические (компьютер, интерактивная доска</w:t>
      </w:r>
      <w:r w:rsidR="003D08D8" w:rsidRPr="00BF7915">
        <w:rPr>
          <w:rFonts w:ascii="Times New Roman" w:eastAsia="Times New Roman" w:hAnsi="Times New Roman" w:cs="Times New Roman"/>
          <w:sz w:val="28"/>
          <w:szCs w:val="28"/>
        </w:rPr>
        <w:t>, конструкторы</w:t>
      </w:r>
      <w:r w:rsidR="003D08D8" w:rsidRPr="00BF79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D08D8" w:rsidRPr="00BF7915">
        <w:rPr>
          <w:rFonts w:ascii="Times New Roman" w:hAnsi="Times New Roman" w:cs="Times New Roman"/>
          <w:b/>
          <w:i/>
          <w:sz w:val="28"/>
          <w:szCs w:val="28"/>
          <w:lang w:val="en-US"/>
        </w:rPr>
        <w:t>LEGO</w:t>
      </w:r>
      <w:r w:rsidR="003D08D8" w:rsidRPr="00BF79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3D08D8" w:rsidRPr="00BF7915">
        <w:rPr>
          <w:rFonts w:ascii="Times New Roman" w:hAnsi="Times New Roman" w:cs="Times New Roman"/>
          <w:b/>
          <w:i/>
          <w:sz w:val="28"/>
          <w:szCs w:val="28"/>
          <w:lang w:val="en-US"/>
        </w:rPr>
        <w:t>Mindstorms</w:t>
      </w:r>
      <w:proofErr w:type="spellEnd"/>
      <w:r w:rsidR="003D08D8" w:rsidRPr="00BF79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D08D8" w:rsidRPr="00BF791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XT</w:t>
      </w:r>
      <w:r w:rsidR="00946E3C" w:rsidRPr="00BF791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.0 (</w:t>
      </w:r>
      <w:r w:rsidR="003D08D8" w:rsidRPr="00BF791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борка </w:t>
      </w:r>
      <w:r w:rsidR="00E42CD5" w:rsidRPr="00BF79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9797</w:t>
      </w:r>
      <w:r w:rsidR="003D08D8" w:rsidRPr="00BF79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:rsidR="0017186B" w:rsidRPr="00BF7915" w:rsidRDefault="0017186B" w:rsidP="00832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86B" w:rsidRPr="00F72196" w:rsidRDefault="0017186B" w:rsidP="008329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2196">
        <w:rPr>
          <w:rFonts w:ascii="Times New Roman" w:eastAsia="Times New Roman" w:hAnsi="Times New Roman" w:cs="Times New Roman"/>
          <w:b/>
          <w:sz w:val="28"/>
          <w:szCs w:val="28"/>
        </w:rPr>
        <w:t>Ход урока</w:t>
      </w:r>
    </w:p>
    <w:p w:rsidR="003D08D8" w:rsidRPr="00BF7915" w:rsidRDefault="003D08D8" w:rsidP="00832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86B" w:rsidRPr="00F72196" w:rsidRDefault="0017186B" w:rsidP="008329EA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196">
        <w:rPr>
          <w:rFonts w:ascii="Times New Roman" w:eastAsia="Times New Roman" w:hAnsi="Times New Roman" w:cs="Times New Roman"/>
          <w:b/>
          <w:sz w:val="28"/>
          <w:szCs w:val="28"/>
        </w:rPr>
        <w:t>Организационный момент</w:t>
      </w:r>
    </w:p>
    <w:p w:rsidR="003D08D8" w:rsidRPr="00BF7915" w:rsidRDefault="003D08D8" w:rsidP="008329EA">
      <w:pPr>
        <w:pStyle w:val="a3"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915">
        <w:rPr>
          <w:rFonts w:ascii="Times New Roman" w:eastAsia="Times New Roman" w:hAnsi="Times New Roman" w:cs="Times New Roman"/>
          <w:sz w:val="28"/>
          <w:szCs w:val="28"/>
        </w:rPr>
        <w:t>Начинаем мы урок</w:t>
      </w:r>
    </w:p>
    <w:p w:rsidR="003D08D8" w:rsidRPr="00BF7915" w:rsidRDefault="003D08D8" w:rsidP="008329EA">
      <w:pPr>
        <w:pStyle w:val="a3"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915">
        <w:rPr>
          <w:rFonts w:ascii="Times New Roman" w:eastAsia="Times New Roman" w:hAnsi="Times New Roman" w:cs="Times New Roman"/>
          <w:sz w:val="28"/>
          <w:szCs w:val="28"/>
        </w:rPr>
        <w:t xml:space="preserve"> Будем думать и решать!</w:t>
      </w:r>
    </w:p>
    <w:p w:rsidR="003D08D8" w:rsidRPr="00BF7915" w:rsidRDefault="003D08D8" w:rsidP="008329EA">
      <w:pPr>
        <w:pStyle w:val="a3"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915">
        <w:rPr>
          <w:rFonts w:ascii="Times New Roman" w:eastAsia="Times New Roman" w:hAnsi="Times New Roman" w:cs="Times New Roman"/>
          <w:sz w:val="28"/>
          <w:szCs w:val="28"/>
        </w:rPr>
        <w:t xml:space="preserve"> На все вопросы отвечать,</w:t>
      </w:r>
    </w:p>
    <w:p w:rsidR="003D08D8" w:rsidRPr="00BF7915" w:rsidRDefault="003D08D8" w:rsidP="008329EA">
      <w:pPr>
        <w:pStyle w:val="a3"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915">
        <w:rPr>
          <w:rFonts w:ascii="Times New Roman" w:eastAsia="Times New Roman" w:hAnsi="Times New Roman" w:cs="Times New Roman"/>
          <w:sz w:val="28"/>
          <w:szCs w:val="28"/>
        </w:rPr>
        <w:t xml:space="preserve"> Чтоб получить оценку «пять»</w:t>
      </w:r>
    </w:p>
    <w:p w:rsidR="00C93249" w:rsidRPr="00BF7915" w:rsidRDefault="00C93249" w:rsidP="008329EA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D08D8" w:rsidRPr="00F72196" w:rsidRDefault="003D08D8" w:rsidP="008329EA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196">
        <w:rPr>
          <w:rFonts w:ascii="Times New Roman" w:hAnsi="Times New Roman" w:cs="Times New Roman"/>
          <w:b/>
          <w:sz w:val="28"/>
          <w:szCs w:val="28"/>
        </w:rPr>
        <w:t>Мотивационное начало</w:t>
      </w:r>
    </w:p>
    <w:p w:rsidR="002260BB" w:rsidRPr="00BF7915" w:rsidRDefault="002260BB" w:rsidP="00832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8D8" w:rsidRPr="00BF7915" w:rsidRDefault="00B95C22" w:rsidP="00832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915">
        <w:rPr>
          <w:rFonts w:ascii="Times New Roman" w:hAnsi="Times New Roman" w:cs="Times New Roman"/>
          <w:sz w:val="28"/>
          <w:szCs w:val="28"/>
        </w:rPr>
        <w:t xml:space="preserve">Для того </w:t>
      </w:r>
      <w:r w:rsidR="002A3343" w:rsidRPr="00BF7915">
        <w:rPr>
          <w:rFonts w:ascii="Times New Roman" w:hAnsi="Times New Roman" w:cs="Times New Roman"/>
          <w:sz w:val="28"/>
          <w:szCs w:val="28"/>
        </w:rPr>
        <w:t>чтобы нам сегодня умело использовать конструкторы на уроке, необходимо вспомнить все что мы знаем про алгоритмы</w:t>
      </w:r>
    </w:p>
    <w:p w:rsidR="003D08D8" w:rsidRPr="00BF7915" w:rsidRDefault="003D08D8" w:rsidP="00832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8D8" w:rsidRPr="00F72196" w:rsidRDefault="003D08D8" w:rsidP="008329EA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72196">
        <w:rPr>
          <w:rFonts w:ascii="Times New Roman" w:hAnsi="Times New Roman" w:cs="Times New Roman"/>
          <w:b/>
          <w:sz w:val="28"/>
          <w:szCs w:val="28"/>
        </w:rPr>
        <w:t>Обобщение и систематизация знаний</w:t>
      </w:r>
    </w:p>
    <w:p w:rsidR="003D08D8" w:rsidRPr="00BF7915" w:rsidRDefault="003D08D8" w:rsidP="008329E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A3343" w:rsidRPr="00BF7915" w:rsidRDefault="002A3343" w:rsidP="00832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915">
        <w:rPr>
          <w:rFonts w:ascii="Times New Roman" w:hAnsi="Times New Roman" w:cs="Times New Roman"/>
          <w:sz w:val="28"/>
          <w:szCs w:val="28"/>
        </w:rPr>
        <w:t>Давайте ответим на вопросы</w:t>
      </w:r>
      <w:r w:rsidR="002260BB" w:rsidRPr="00BF7915">
        <w:rPr>
          <w:rFonts w:ascii="Times New Roman" w:hAnsi="Times New Roman" w:cs="Times New Roman"/>
          <w:sz w:val="28"/>
          <w:szCs w:val="28"/>
        </w:rPr>
        <w:t xml:space="preserve"> и выполним нек</w:t>
      </w:r>
      <w:r w:rsidR="002260BB" w:rsidRPr="00BF7915">
        <w:rPr>
          <w:rFonts w:ascii="Times New Roman" w:hAnsi="Times New Roman" w:cs="Times New Roman"/>
          <w:i/>
          <w:sz w:val="28"/>
          <w:szCs w:val="28"/>
        </w:rPr>
        <w:t xml:space="preserve">оторые </w:t>
      </w:r>
      <w:r w:rsidR="002260BB" w:rsidRPr="00BF7915">
        <w:rPr>
          <w:rFonts w:ascii="Times New Roman" w:hAnsi="Times New Roman" w:cs="Times New Roman"/>
          <w:sz w:val="28"/>
          <w:szCs w:val="28"/>
        </w:rPr>
        <w:t>задания</w:t>
      </w:r>
      <w:r w:rsidRPr="00BF7915">
        <w:rPr>
          <w:rFonts w:ascii="Times New Roman" w:hAnsi="Times New Roman" w:cs="Times New Roman"/>
          <w:sz w:val="28"/>
          <w:szCs w:val="28"/>
        </w:rPr>
        <w:t>:</w:t>
      </w:r>
    </w:p>
    <w:p w:rsidR="002260BB" w:rsidRPr="00BF7915" w:rsidRDefault="002260BB" w:rsidP="008329EA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7915">
        <w:rPr>
          <w:rFonts w:ascii="Times New Roman" w:hAnsi="Times New Roman" w:cs="Times New Roman"/>
          <w:sz w:val="28"/>
          <w:szCs w:val="28"/>
        </w:rPr>
        <w:t>Выберите из предложенных вам определений верное «Что такое алгоритм?»</w:t>
      </w:r>
      <w:r w:rsidR="008329EA" w:rsidRPr="00BF79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9EA" w:rsidRPr="009026D9" w:rsidRDefault="009026D9" w:rsidP="009026D9">
      <w:pPr>
        <w:spacing w:after="0" w:line="24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0" cy="3533775"/>
            <wp:effectExtent l="133350" t="95250" r="114300" b="142875"/>
            <wp:docPr id="3" name="Рисунок 3" descr="D:\открытый урок роботехника\слайд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ткрытый урок роботехника\слайд 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84" cy="35350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63C68" w:rsidRPr="001F2E38" w:rsidRDefault="00863C68" w:rsidP="009878E6">
      <w:pPr>
        <w:pStyle w:val="a3"/>
        <w:spacing w:after="0" w:line="240" w:lineRule="auto"/>
        <w:jc w:val="both"/>
        <w:rPr>
          <w:sz w:val="28"/>
          <w:szCs w:val="28"/>
        </w:rPr>
      </w:pPr>
    </w:p>
    <w:p w:rsidR="002260BB" w:rsidRPr="003B1B8A" w:rsidRDefault="002260BB" w:rsidP="009878E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E38">
        <w:rPr>
          <w:sz w:val="28"/>
          <w:szCs w:val="28"/>
        </w:rPr>
        <w:t xml:space="preserve"> </w:t>
      </w:r>
      <w:r w:rsidR="003830EB" w:rsidRPr="003B1B8A">
        <w:rPr>
          <w:rFonts w:ascii="Times New Roman" w:hAnsi="Times New Roman" w:cs="Times New Roman"/>
          <w:sz w:val="28"/>
          <w:szCs w:val="28"/>
        </w:rPr>
        <w:t xml:space="preserve">Расположите в соответствии алгоритм и его тип. </w:t>
      </w:r>
      <w:r w:rsidRPr="003B1B8A">
        <w:rPr>
          <w:rFonts w:ascii="Times New Roman" w:hAnsi="Times New Roman" w:cs="Times New Roman"/>
          <w:sz w:val="28"/>
          <w:szCs w:val="28"/>
        </w:rPr>
        <w:t>«Какие алгоритмы бывают?»</w:t>
      </w:r>
    </w:p>
    <w:p w:rsidR="000C2EA5" w:rsidRPr="003B1B8A" w:rsidRDefault="00A54478" w:rsidP="003B1B8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B8A">
        <w:rPr>
          <w:rFonts w:ascii="Times New Roman" w:hAnsi="Times New Roman" w:cs="Times New Roman"/>
          <w:sz w:val="28"/>
          <w:szCs w:val="28"/>
        </w:rPr>
        <w:lastRenderedPageBreak/>
        <w:t>На экране действия людей: поставьте в соответствие вид используемого алгоритма</w:t>
      </w:r>
      <w:r w:rsidR="003B1B8A">
        <w:rPr>
          <w:rFonts w:ascii="Times New Roman" w:hAnsi="Times New Roman" w:cs="Times New Roman"/>
          <w:sz w:val="28"/>
          <w:szCs w:val="28"/>
        </w:rPr>
        <w:t xml:space="preserve"> - </w:t>
      </w:r>
      <w:r w:rsidR="000C2EA5" w:rsidRPr="003B1B8A">
        <w:rPr>
          <w:rFonts w:ascii="Times New Roman" w:hAnsi="Times New Roman" w:cs="Times New Roman"/>
          <w:i/>
          <w:sz w:val="28"/>
          <w:szCs w:val="28"/>
        </w:rPr>
        <w:t>Линейные, разветвляющиеся, циклические</w:t>
      </w:r>
      <w:r w:rsidR="001F2E38" w:rsidRPr="003B1B8A">
        <w:rPr>
          <w:rFonts w:ascii="Times New Roman" w:hAnsi="Times New Roman" w:cs="Times New Roman"/>
          <w:i/>
          <w:sz w:val="28"/>
          <w:szCs w:val="28"/>
        </w:rPr>
        <w:t xml:space="preserve"> (слайд 4)</w:t>
      </w:r>
    </w:p>
    <w:p w:rsidR="002260BB" w:rsidRPr="003B1B8A" w:rsidRDefault="003B1B8A" w:rsidP="009026D9">
      <w:pPr>
        <w:pStyle w:val="a3"/>
        <w:numPr>
          <w:ilvl w:val="0"/>
          <w:numId w:val="2"/>
        </w:numPr>
        <w:spacing w:after="0" w:line="240" w:lineRule="auto"/>
        <w:ind w:left="5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1B8A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85420</wp:posOffset>
            </wp:positionV>
            <wp:extent cx="5610225" cy="3743325"/>
            <wp:effectExtent l="133350" t="95250" r="104775" b="142875"/>
            <wp:wrapSquare wrapText="bothSides"/>
            <wp:docPr id="4" name="Рисунок 4" descr="D:\открытый урок роботехника\слайд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ткрытый урок роботехника\слайд 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743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830EB" w:rsidRPr="003B1B8A">
        <w:rPr>
          <w:rFonts w:ascii="Times New Roman" w:hAnsi="Times New Roman" w:cs="Times New Roman"/>
          <w:sz w:val="28"/>
          <w:szCs w:val="28"/>
        </w:rPr>
        <w:t>Уберите лишнее</w:t>
      </w:r>
      <w:r w:rsidR="00C26FDC" w:rsidRPr="003B1B8A">
        <w:rPr>
          <w:rFonts w:ascii="Times New Roman" w:hAnsi="Times New Roman" w:cs="Times New Roman"/>
          <w:sz w:val="28"/>
          <w:szCs w:val="28"/>
        </w:rPr>
        <w:t xml:space="preserve"> «Свойства алгоритма»</w:t>
      </w:r>
      <w:r w:rsidR="003830EB" w:rsidRPr="003B1B8A">
        <w:rPr>
          <w:rFonts w:ascii="Times New Roman" w:hAnsi="Times New Roman" w:cs="Times New Roman"/>
          <w:sz w:val="28"/>
          <w:szCs w:val="28"/>
        </w:rPr>
        <w:t>:</w:t>
      </w:r>
    </w:p>
    <w:p w:rsidR="009026D9" w:rsidRDefault="000C2EA5" w:rsidP="009026D9">
      <w:pPr>
        <w:spacing w:after="0" w:line="240" w:lineRule="auto"/>
        <w:ind w:left="57" w:firstLine="709"/>
        <w:jc w:val="both"/>
        <w:rPr>
          <w:i/>
          <w:noProof/>
          <w:sz w:val="28"/>
          <w:szCs w:val="28"/>
        </w:rPr>
      </w:pPr>
      <w:r w:rsidRPr="003B1B8A">
        <w:rPr>
          <w:rFonts w:ascii="Times New Roman" w:hAnsi="Times New Roman" w:cs="Times New Roman"/>
          <w:i/>
          <w:sz w:val="28"/>
          <w:szCs w:val="28"/>
        </w:rPr>
        <w:t>П</w:t>
      </w:r>
      <w:r w:rsidRPr="003B1B8A">
        <w:rPr>
          <w:rFonts w:ascii="Times New Roman" w:eastAsia="Times New Roman" w:hAnsi="Times New Roman" w:cs="Times New Roman"/>
          <w:i/>
          <w:sz w:val="28"/>
          <w:szCs w:val="28"/>
        </w:rPr>
        <w:t>онятность; дискретность; определённость; результативность; массовост</w:t>
      </w:r>
      <w:proofErr w:type="gramStart"/>
      <w:r w:rsidRPr="003B1B8A">
        <w:rPr>
          <w:rFonts w:ascii="Times New Roman" w:eastAsia="Times New Roman" w:hAnsi="Times New Roman" w:cs="Times New Roman"/>
          <w:i/>
          <w:sz w:val="28"/>
          <w:szCs w:val="28"/>
        </w:rPr>
        <w:t>ь</w:t>
      </w:r>
      <w:r w:rsidR="001F2E38" w:rsidRPr="003B1B8A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End"/>
      <w:r w:rsidR="001F2E38" w:rsidRPr="003B1B8A">
        <w:rPr>
          <w:rFonts w:ascii="Times New Roman" w:eastAsia="Times New Roman" w:hAnsi="Times New Roman" w:cs="Times New Roman"/>
          <w:i/>
          <w:sz w:val="28"/>
          <w:szCs w:val="28"/>
        </w:rPr>
        <w:t>сла</w:t>
      </w:r>
      <w:r w:rsidR="003B1B8A">
        <w:rPr>
          <w:rFonts w:ascii="Times New Roman" w:eastAsia="Times New Roman" w:hAnsi="Times New Roman" w:cs="Times New Roman"/>
          <w:i/>
          <w:sz w:val="28"/>
          <w:szCs w:val="28"/>
        </w:rPr>
        <w:t>йд</w:t>
      </w:r>
      <w:r w:rsidR="001F2E38" w:rsidRPr="003B1B8A">
        <w:rPr>
          <w:rFonts w:ascii="Times New Roman" w:eastAsia="Times New Roman" w:hAnsi="Times New Roman" w:cs="Times New Roman"/>
          <w:i/>
          <w:sz w:val="28"/>
          <w:szCs w:val="28"/>
        </w:rPr>
        <w:t>5)</w:t>
      </w:r>
      <w:r w:rsidR="003B1B8A" w:rsidRPr="003B1B8A">
        <w:rPr>
          <w:i/>
          <w:noProof/>
          <w:sz w:val="28"/>
          <w:szCs w:val="28"/>
        </w:rPr>
        <w:t xml:space="preserve"> </w:t>
      </w:r>
    </w:p>
    <w:p w:rsidR="009026D9" w:rsidRDefault="009026D9" w:rsidP="009026D9">
      <w:pPr>
        <w:spacing w:after="0" w:line="240" w:lineRule="auto"/>
        <w:jc w:val="both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5429250" cy="3686175"/>
            <wp:effectExtent l="133350" t="114300" r="133350" b="142875"/>
            <wp:docPr id="5" name="Рисунок 5" descr="D:\открытый урок роботехника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открытый урок роботехника\слайд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960" cy="3691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C2EA5" w:rsidRPr="003B1B8A" w:rsidRDefault="000C2EA5" w:rsidP="003B1B8A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260BB" w:rsidRPr="003B1B8A" w:rsidRDefault="002260BB" w:rsidP="009878E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B8A">
        <w:rPr>
          <w:rFonts w:ascii="Times New Roman" w:hAnsi="Times New Roman" w:cs="Times New Roman"/>
          <w:sz w:val="28"/>
          <w:szCs w:val="28"/>
        </w:rPr>
        <w:lastRenderedPageBreak/>
        <w:t>Назовите способы представления алгоритмов</w:t>
      </w:r>
      <w:r w:rsidR="00FD4FBE" w:rsidRPr="003B1B8A">
        <w:rPr>
          <w:rFonts w:ascii="Times New Roman" w:hAnsi="Times New Roman" w:cs="Times New Roman"/>
          <w:sz w:val="28"/>
          <w:szCs w:val="28"/>
        </w:rPr>
        <w:t>.</w:t>
      </w:r>
      <w:r w:rsidR="00D136FA" w:rsidRPr="003B1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B8A" w:rsidRDefault="000C2EA5" w:rsidP="003B1B8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B1B8A">
        <w:rPr>
          <w:rFonts w:ascii="Times New Roman" w:eastAsia="Times New Roman" w:hAnsi="Times New Roman" w:cs="Times New Roman"/>
          <w:i/>
          <w:iCs/>
          <w:sz w:val="28"/>
          <w:szCs w:val="28"/>
        </w:rPr>
        <w:t>Словесный (письменно или устно) Пример, где знакомились с этими алгоритмами.</w:t>
      </w:r>
    </w:p>
    <w:p w:rsidR="000C2EA5" w:rsidRPr="003B1B8A" w:rsidRDefault="000C2EA5" w:rsidP="003B1B8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gramStart"/>
      <w:r w:rsidRPr="003B1B8A">
        <w:rPr>
          <w:rFonts w:ascii="Times New Roman" w:eastAsia="Times New Roman" w:hAnsi="Times New Roman" w:cs="Times New Roman"/>
          <w:i/>
          <w:iCs/>
          <w:sz w:val="28"/>
          <w:szCs w:val="28"/>
        </w:rPr>
        <w:t>Графический</w:t>
      </w:r>
      <w:proofErr w:type="gramEnd"/>
      <w:r w:rsidRPr="003B1B8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стрелками, рисунками, блок-схемами) Примеры, где знакомились с этими алгоритмами.</w:t>
      </w:r>
    </w:p>
    <w:p w:rsidR="000C2EA5" w:rsidRDefault="000C2EA5" w:rsidP="009026D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B1B8A">
        <w:rPr>
          <w:rFonts w:ascii="Times New Roman" w:hAnsi="Times New Roman" w:cs="Times New Roman"/>
          <w:i/>
          <w:iCs/>
          <w:sz w:val="28"/>
          <w:szCs w:val="28"/>
        </w:rPr>
        <w:t>Программный</w:t>
      </w:r>
      <w:r w:rsidR="006C1EF7" w:rsidRPr="003B1B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F2E38" w:rsidRPr="003B1B8A">
        <w:rPr>
          <w:rFonts w:ascii="Times New Roman" w:hAnsi="Times New Roman" w:cs="Times New Roman"/>
          <w:i/>
          <w:iCs/>
          <w:sz w:val="28"/>
          <w:szCs w:val="28"/>
        </w:rPr>
        <w:t>(слайд 6)</w:t>
      </w:r>
    </w:p>
    <w:p w:rsidR="009026D9" w:rsidRDefault="009026D9" w:rsidP="009026D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0" cy="3571875"/>
            <wp:effectExtent l="133350" t="114300" r="133350" b="142875"/>
            <wp:docPr id="6" name="Рисунок 6" descr="D:\открытый урок роботехника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открытый урок роботехника\слайд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018" cy="35737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D4FBE" w:rsidRPr="003B1B8A" w:rsidRDefault="00FD4FBE" w:rsidP="0073692E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1B8A">
        <w:rPr>
          <w:rFonts w:ascii="Times New Roman" w:hAnsi="Times New Roman" w:cs="Times New Roman"/>
          <w:sz w:val="28"/>
          <w:szCs w:val="28"/>
        </w:rPr>
        <w:t>Кто может быть исполнителем алгоритма?</w:t>
      </w:r>
    </w:p>
    <w:p w:rsidR="006C1EF7" w:rsidRPr="003B1B8A" w:rsidRDefault="006C1EF7" w:rsidP="0073692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1B8A">
        <w:rPr>
          <w:rFonts w:ascii="Times New Roman" w:eastAsia="Times New Roman" w:hAnsi="Times New Roman" w:cs="Times New Roman"/>
          <w:i/>
          <w:sz w:val="28"/>
          <w:szCs w:val="28"/>
        </w:rPr>
        <w:t xml:space="preserve">Исполнитель - человек, группа людей, животное или техническое устройство, </w:t>
      </w:r>
      <w:proofErr w:type="gramStart"/>
      <w:r w:rsidRPr="003B1B8A">
        <w:rPr>
          <w:rFonts w:ascii="Times New Roman" w:eastAsia="Times New Roman" w:hAnsi="Times New Roman" w:cs="Times New Roman"/>
          <w:i/>
          <w:sz w:val="28"/>
          <w:szCs w:val="28"/>
        </w:rPr>
        <w:t>способные</w:t>
      </w:r>
      <w:proofErr w:type="gramEnd"/>
      <w:r w:rsidRPr="003B1B8A">
        <w:rPr>
          <w:rFonts w:ascii="Times New Roman" w:eastAsia="Times New Roman" w:hAnsi="Times New Roman" w:cs="Times New Roman"/>
          <w:i/>
          <w:sz w:val="28"/>
          <w:szCs w:val="28"/>
        </w:rPr>
        <w:t xml:space="preserve"> выполнять определенный набор команд.</w:t>
      </w:r>
    </w:p>
    <w:p w:rsidR="00A43E54" w:rsidRPr="003B1B8A" w:rsidRDefault="00A43E54" w:rsidP="0073692E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1B8A">
        <w:rPr>
          <w:rFonts w:ascii="Times New Roman" w:hAnsi="Times New Roman" w:cs="Times New Roman"/>
          <w:sz w:val="28"/>
          <w:szCs w:val="28"/>
        </w:rPr>
        <w:t>Что такое СКИ?</w:t>
      </w:r>
    </w:p>
    <w:p w:rsidR="006C1EF7" w:rsidRDefault="006C1EF7" w:rsidP="0073692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B1B8A">
        <w:rPr>
          <w:rFonts w:ascii="Times New Roman" w:hAnsi="Times New Roman" w:cs="Times New Roman"/>
          <w:i/>
          <w:sz w:val="28"/>
          <w:szCs w:val="28"/>
        </w:rPr>
        <w:t xml:space="preserve">Система команд исполнителя  - </w:t>
      </w:r>
      <w:r w:rsidRPr="003B1B8A">
        <w:rPr>
          <w:rFonts w:ascii="Times New Roman" w:eastAsia="Times New Roman" w:hAnsi="Times New Roman" w:cs="Times New Roman"/>
          <w:i/>
          <w:sz w:val="28"/>
          <w:szCs w:val="28"/>
        </w:rPr>
        <w:t>команды, которые может в</w:t>
      </w:r>
      <w:r w:rsidR="0073692E">
        <w:rPr>
          <w:rFonts w:ascii="Times New Roman" w:eastAsia="Times New Roman" w:hAnsi="Times New Roman" w:cs="Times New Roman"/>
          <w:i/>
          <w:sz w:val="28"/>
          <w:szCs w:val="28"/>
        </w:rPr>
        <w:t>ыполнять конкретный исполнител</w:t>
      </w:r>
      <w:proofErr w:type="gramStart"/>
      <w:r w:rsidR="0073692E">
        <w:rPr>
          <w:rFonts w:ascii="Times New Roman" w:eastAsia="Times New Roman" w:hAnsi="Times New Roman" w:cs="Times New Roman"/>
          <w:i/>
          <w:sz w:val="28"/>
          <w:szCs w:val="28"/>
        </w:rPr>
        <w:t>ь</w:t>
      </w:r>
      <w:r w:rsidR="001F2E38" w:rsidRPr="003B1B8A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End"/>
      <w:r w:rsidR="001F2E38" w:rsidRPr="003B1B8A">
        <w:rPr>
          <w:rFonts w:ascii="Times New Roman" w:eastAsia="Times New Roman" w:hAnsi="Times New Roman" w:cs="Times New Roman"/>
          <w:i/>
          <w:sz w:val="28"/>
          <w:szCs w:val="28"/>
        </w:rPr>
        <w:t>слайд 7)</w:t>
      </w:r>
    </w:p>
    <w:p w:rsidR="0073692E" w:rsidRPr="0073692E" w:rsidRDefault="0073692E" w:rsidP="0073692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4305300" cy="2515748"/>
            <wp:effectExtent l="133350" t="114300" r="133350" b="151765"/>
            <wp:docPr id="7" name="Рисунок 7" descr="D:\открытый урок роботехника\слайд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открытый урок роботехника\слайд 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70" cy="2519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C1EF7" w:rsidRPr="00F72196" w:rsidRDefault="003D08D8" w:rsidP="0073692E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196">
        <w:rPr>
          <w:rFonts w:ascii="Times New Roman" w:hAnsi="Times New Roman" w:cs="Times New Roman"/>
          <w:b/>
          <w:sz w:val="28"/>
          <w:szCs w:val="28"/>
        </w:rPr>
        <w:lastRenderedPageBreak/>
        <w:t>Отработка знаний</w:t>
      </w:r>
    </w:p>
    <w:p w:rsidR="003D08D8" w:rsidRPr="0073692E" w:rsidRDefault="003D08D8" w:rsidP="0073692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D08D8" w:rsidRPr="003B1B8A" w:rsidRDefault="00A43E54" w:rsidP="0073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B8A">
        <w:rPr>
          <w:rFonts w:ascii="Times New Roman" w:hAnsi="Times New Roman" w:cs="Times New Roman"/>
          <w:sz w:val="28"/>
          <w:szCs w:val="28"/>
        </w:rPr>
        <w:t>Итак, как вы считаете, кто сегодня будет исполнителем нашего алгоритма?</w:t>
      </w:r>
    </w:p>
    <w:p w:rsidR="00A43E54" w:rsidRPr="003B1B8A" w:rsidRDefault="003D08D8" w:rsidP="0073692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B8A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A43E54" w:rsidRPr="003B1B8A">
        <w:rPr>
          <w:rFonts w:ascii="Times New Roman" w:hAnsi="Times New Roman" w:cs="Times New Roman"/>
          <w:i/>
          <w:sz w:val="28"/>
          <w:szCs w:val="28"/>
        </w:rPr>
        <w:t>Робот</w:t>
      </w:r>
    </w:p>
    <w:p w:rsidR="00A43E54" w:rsidRPr="003B1B8A" w:rsidRDefault="00A43E54" w:rsidP="0073692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1B8A">
        <w:rPr>
          <w:rFonts w:ascii="Times New Roman" w:hAnsi="Times New Roman" w:cs="Times New Roman"/>
          <w:sz w:val="28"/>
          <w:szCs w:val="28"/>
        </w:rPr>
        <w:t>Что необходимо для того чтобы робот выполнил поставленную задачу?</w:t>
      </w:r>
    </w:p>
    <w:p w:rsidR="00A43E54" w:rsidRPr="003B1B8A" w:rsidRDefault="00A43E54" w:rsidP="0073692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B8A">
        <w:rPr>
          <w:rFonts w:ascii="Times New Roman" w:hAnsi="Times New Roman" w:cs="Times New Roman"/>
          <w:i/>
          <w:sz w:val="28"/>
          <w:szCs w:val="28"/>
        </w:rPr>
        <w:t>Составить план или алгоритм выполнения задания</w:t>
      </w:r>
    </w:p>
    <w:p w:rsidR="00A43E54" w:rsidRPr="003B1B8A" w:rsidRDefault="00A43E54" w:rsidP="0073692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1B8A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140E99" w:rsidRPr="003B1B8A">
        <w:rPr>
          <w:rFonts w:ascii="Times New Roman" w:hAnsi="Times New Roman" w:cs="Times New Roman"/>
          <w:sz w:val="28"/>
          <w:szCs w:val="28"/>
        </w:rPr>
        <w:t>ваш робот уже умеет двигаться</w:t>
      </w:r>
      <w:r w:rsidR="00B95C22" w:rsidRPr="003B1B8A">
        <w:rPr>
          <w:rFonts w:ascii="Times New Roman" w:hAnsi="Times New Roman" w:cs="Times New Roman"/>
          <w:sz w:val="28"/>
          <w:szCs w:val="28"/>
        </w:rPr>
        <w:t>,</w:t>
      </w:r>
      <w:r w:rsidR="00140E99" w:rsidRPr="003B1B8A">
        <w:rPr>
          <w:rFonts w:ascii="Times New Roman" w:hAnsi="Times New Roman" w:cs="Times New Roman"/>
          <w:sz w:val="28"/>
          <w:szCs w:val="28"/>
        </w:rPr>
        <w:t xml:space="preserve"> и давайте сегодня научим его ездить по </w:t>
      </w:r>
      <w:r w:rsidR="001F2E38" w:rsidRPr="003B1B8A">
        <w:rPr>
          <w:rFonts w:ascii="Times New Roman" w:hAnsi="Times New Roman" w:cs="Times New Roman"/>
          <w:sz w:val="28"/>
          <w:szCs w:val="28"/>
        </w:rPr>
        <w:t>определенной траектории</w:t>
      </w:r>
      <w:r w:rsidR="00140E99" w:rsidRPr="003B1B8A">
        <w:rPr>
          <w:rFonts w:ascii="Times New Roman" w:hAnsi="Times New Roman" w:cs="Times New Roman"/>
          <w:sz w:val="28"/>
          <w:szCs w:val="28"/>
        </w:rPr>
        <w:t>. З</w:t>
      </w:r>
      <w:r w:rsidRPr="003B1B8A">
        <w:rPr>
          <w:rFonts w:ascii="Times New Roman" w:hAnsi="Times New Roman" w:cs="Times New Roman"/>
          <w:sz w:val="28"/>
          <w:szCs w:val="28"/>
        </w:rPr>
        <w:t xml:space="preserve">адание такое: «Робот должен двигаться так чтобы траектория движения была в виде квадрата» </w:t>
      </w:r>
    </w:p>
    <w:p w:rsidR="005E115A" w:rsidRPr="003B1B8A" w:rsidRDefault="00BA46B1" w:rsidP="0073692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1B8A">
        <w:rPr>
          <w:rFonts w:ascii="Times New Roman" w:hAnsi="Times New Roman" w:cs="Times New Roman"/>
          <w:sz w:val="28"/>
          <w:szCs w:val="28"/>
        </w:rPr>
        <w:t>С</w:t>
      </w:r>
      <w:r w:rsidR="005E115A" w:rsidRPr="003B1B8A">
        <w:rPr>
          <w:rFonts w:ascii="Times New Roman" w:hAnsi="Times New Roman" w:cs="Times New Roman"/>
          <w:sz w:val="28"/>
          <w:szCs w:val="28"/>
        </w:rPr>
        <w:t>оставим алгоритм его движения</w:t>
      </w:r>
      <w:r w:rsidR="001F2E38" w:rsidRPr="003B1B8A">
        <w:rPr>
          <w:rFonts w:ascii="Times New Roman" w:hAnsi="Times New Roman" w:cs="Times New Roman"/>
          <w:sz w:val="28"/>
          <w:szCs w:val="28"/>
        </w:rPr>
        <w:t xml:space="preserve"> на доске</w:t>
      </w:r>
      <w:r w:rsidR="005E115A" w:rsidRPr="003B1B8A">
        <w:rPr>
          <w:rFonts w:ascii="Times New Roman" w:hAnsi="Times New Roman" w:cs="Times New Roman"/>
          <w:sz w:val="28"/>
          <w:szCs w:val="28"/>
        </w:rPr>
        <w:t xml:space="preserve">, а затем </w:t>
      </w:r>
      <w:r w:rsidR="009A53E0" w:rsidRPr="003B1B8A">
        <w:rPr>
          <w:rFonts w:ascii="Times New Roman" w:hAnsi="Times New Roman" w:cs="Times New Roman"/>
          <w:sz w:val="28"/>
          <w:szCs w:val="28"/>
        </w:rPr>
        <w:t xml:space="preserve">в программе конструктора </w:t>
      </w:r>
      <w:r w:rsidR="00B516A5" w:rsidRPr="003B1B8A">
        <w:rPr>
          <w:rFonts w:ascii="Times New Roman" w:hAnsi="Times New Roman" w:cs="Times New Roman"/>
          <w:sz w:val="28"/>
          <w:szCs w:val="28"/>
        </w:rPr>
        <w:t>запрограммируем робота!</w:t>
      </w:r>
    </w:p>
    <w:p w:rsidR="00B516A5" w:rsidRPr="003B1B8A" w:rsidRDefault="00B516A5" w:rsidP="0073692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1B8A">
        <w:rPr>
          <w:rFonts w:ascii="Times New Roman" w:hAnsi="Times New Roman" w:cs="Times New Roman"/>
          <w:sz w:val="28"/>
          <w:szCs w:val="28"/>
        </w:rPr>
        <w:t>С какого способа описания алгоритма мы начнем?</w:t>
      </w:r>
    </w:p>
    <w:p w:rsidR="00B516A5" w:rsidRPr="003B1B8A" w:rsidRDefault="00B516A5" w:rsidP="0073692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B8A">
        <w:rPr>
          <w:rFonts w:ascii="Times New Roman" w:hAnsi="Times New Roman" w:cs="Times New Roman"/>
          <w:i/>
          <w:sz w:val="28"/>
          <w:szCs w:val="28"/>
        </w:rPr>
        <w:t>Со словесного!</w:t>
      </w:r>
    </w:p>
    <w:p w:rsidR="0006287D" w:rsidRPr="003B1B8A" w:rsidRDefault="0006287D" w:rsidP="0073692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B8A">
        <w:rPr>
          <w:rFonts w:ascii="Times New Roman" w:hAnsi="Times New Roman" w:cs="Times New Roman"/>
          <w:i/>
          <w:sz w:val="28"/>
          <w:szCs w:val="28"/>
        </w:rPr>
        <w:t>(примерный словесный алгоритм)</w:t>
      </w:r>
    </w:p>
    <w:p w:rsidR="0006287D" w:rsidRPr="003B1B8A" w:rsidRDefault="0006287D" w:rsidP="0073692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B8A">
        <w:rPr>
          <w:rFonts w:ascii="Times New Roman" w:hAnsi="Times New Roman" w:cs="Times New Roman"/>
          <w:i/>
          <w:sz w:val="28"/>
          <w:szCs w:val="28"/>
        </w:rPr>
        <w:t>Движение вперед 3 с.</w:t>
      </w:r>
    </w:p>
    <w:p w:rsidR="0006287D" w:rsidRPr="003B1B8A" w:rsidRDefault="0006287D" w:rsidP="0073692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B8A">
        <w:rPr>
          <w:rFonts w:ascii="Times New Roman" w:hAnsi="Times New Roman" w:cs="Times New Roman"/>
          <w:i/>
          <w:sz w:val="28"/>
          <w:szCs w:val="28"/>
        </w:rPr>
        <w:t>Поворот налево 90</w:t>
      </w:r>
    </w:p>
    <w:p w:rsidR="0006287D" w:rsidRPr="003B1B8A" w:rsidRDefault="0006287D" w:rsidP="0073692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B8A">
        <w:rPr>
          <w:rFonts w:ascii="Times New Roman" w:hAnsi="Times New Roman" w:cs="Times New Roman"/>
          <w:i/>
          <w:sz w:val="28"/>
          <w:szCs w:val="28"/>
        </w:rPr>
        <w:t>Движение вперед 3 с.</w:t>
      </w:r>
    </w:p>
    <w:p w:rsidR="0006287D" w:rsidRPr="003B1B8A" w:rsidRDefault="0006287D" w:rsidP="0073692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B8A">
        <w:rPr>
          <w:rFonts w:ascii="Times New Roman" w:hAnsi="Times New Roman" w:cs="Times New Roman"/>
          <w:i/>
          <w:sz w:val="28"/>
          <w:szCs w:val="28"/>
        </w:rPr>
        <w:t>Поворот налево 90</w:t>
      </w:r>
    </w:p>
    <w:p w:rsidR="0006287D" w:rsidRPr="003B1B8A" w:rsidRDefault="0006287D" w:rsidP="0073692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B8A">
        <w:rPr>
          <w:rFonts w:ascii="Times New Roman" w:hAnsi="Times New Roman" w:cs="Times New Roman"/>
          <w:i/>
          <w:sz w:val="28"/>
          <w:szCs w:val="28"/>
        </w:rPr>
        <w:t>Движение вперед 3 с.</w:t>
      </w:r>
    </w:p>
    <w:p w:rsidR="0006287D" w:rsidRPr="003B1B8A" w:rsidRDefault="0006287D" w:rsidP="0073692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B8A">
        <w:rPr>
          <w:rFonts w:ascii="Times New Roman" w:hAnsi="Times New Roman" w:cs="Times New Roman"/>
          <w:i/>
          <w:sz w:val="28"/>
          <w:szCs w:val="28"/>
        </w:rPr>
        <w:t>Поворот налево 90</w:t>
      </w:r>
    </w:p>
    <w:p w:rsidR="0006287D" w:rsidRPr="003B1B8A" w:rsidRDefault="0006287D" w:rsidP="0073692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B8A">
        <w:rPr>
          <w:rFonts w:ascii="Times New Roman" w:hAnsi="Times New Roman" w:cs="Times New Roman"/>
          <w:i/>
          <w:sz w:val="28"/>
          <w:szCs w:val="28"/>
        </w:rPr>
        <w:t>Движение вперед 3 с.</w:t>
      </w:r>
    </w:p>
    <w:p w:rsidR="0006287D" w:rsidRPr="003B1B8A" w:rsidRDefault="0006287D" w:rsidP="0073692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B8A">
        <w:rPr>
          <w:rFonts w:ascii="Times New Roman" w:hAnsi="Times New Roman" w:cs="Times New Roman"/>
          <w:i/>
          <w:sz w:val="28"/>
          <w:szCs w:val="28"/>
        </w:rPr>
        <w:t>Поворот налево 90</w:t>
      </w:r>
    </w:p>
    <w:p w:rsidR="0006287D" w:rsidRPr="003B1B8A" w:rsidRDefault="0006287D" w:rsidP="0073692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516A5" w:rsidRPr="003B1B8A" w:rsidRDefault="00B516A5" w:rsidP="0073692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1B8A">
        <w:rPr>
          <w:rFonts w:ascii="Times New Roman" w:hAnsi="Times New Roman" w:cs="Times New Roman"/>
          <w:sz w:val="28"/>
          <w:szCs w:val="28"/>
        </w:rPr>
        <w:t>Какой вид алгоритма мы используем?</w:t>
      </w:r>
    </w:p>
    <w:p w:rsidR="00B516A5" w:rsidRPr="003B1B8A" w:rsidRDefault="00B516A5" w:rsidP="0073692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B8A">
        <w:rPr>
          <w:rFonts w:ascii="Times New Roman" w:hAnsi="Times New Roman" w:cs="Times New Roman"/>
          <w:i/>
          <w:sz w:val="28"/>
          <w:szCs w:val="28"/>
        </w:rPr>
        <w:t xml:space="preserve">Линейный </w:t>
      </w:r>
    </w:p>
    <w:p w:rsidR="00286683" w:rsidRPr="003B1B8A" w:rsidRDefault="00286683" w:rsidP="0073692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1B8A">
        <w:rPr>
          <w:rFonts w:ascii="Times New Roman" w:hAnsi="Times New Roman" w:cs="Times New Roman"/>
          <w:sz w:val="28"/>
          <w:szCs w:val="28"/>
        </w:rPr>
        <w:t>Что сделает робот, если выполнит этот алгоритм</w:t>
      </w:r>
      <w:r w:rsidR="00BA46B1" w:rsidRPr="003B1B8A">
        <w:rPr>
          <w:rFonts w:ascii="Times New Roman" w:hAnsi="Times New Roman" w:cs="Times New Roman"/>
          <w:sz w:val="28"/>
          <w:szCs w:val="28"/>
        </w:rPr>
        <w:t>?</w:t>
      </w:r>
    </w:p>
    <w:p w:rsidR="00BA46B1" w:rsidRPr="003B1B8A" w:rsidRDefault="00BA46B1" w:rsidP="0073692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B8A">
        <w:rPr>
          <w:rFonts w:ascii="Times New Roman" w:hAnsi="Times New Roman" w:cs="Times New Roman"/>
          <w:i/>
          <w:sz w:val="28"/>
          <w:szCs w:val="28"/>
        </w:rPr>
        <w:t>Проедет по квадрату один раз!</w:t>
      </w:r>
    </w:p>
    <w:p w:rsidR="001F2E38" w:rsidRPr="003B1B8A" w:rsidRDefault="001F2E38" w:rsidP="0073692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1B8A">
        <w:rPr>
          <w:rFonts w:ascii="Times New Roman" w:hAnsi="Times New Roman" w:cs="Times New Roman"/>
          <w:sz w:val="28"/>
          <w:szCs w:val="28"/>
        </w:rPr>
        <w:t>Как можно корче записать этот алгоритм?</w:t>
      </w:r>
    </w:p>
    <w:p w:rsidR="009C500D" w:rsidRPr="003B1B8A" w:rsidRDefault="009C500D" w:rsidP="0073692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B8A">
        <w:rPr>
          <w:rFonts w:ascii="Times New Roman" w:hAnsi="Times New Roman" w:cs="Times New Roman"/>
          <w:i/>
          <w:sz w:val="28"/>
          <w:szCs w:val="28"/>
        </w:rPr>
        <w:t>Повторить 4 раза</w:t>
      </w:r>
    </w:p>
    <w:p w:rsidR="009C500D" w:rsidRPr="003B1B8A" w:rsidRDefault="009C500D" w:rsidP="0073692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B8A">
        <w:rPr>
          <w:rFonts w:ascii="Times New Roman" w:hAnsi="Times New Roman" w:cs="Times New Roman"/>
          <w:i/>
          <w:sz w:val="28"/>
          <w:szCs w:val="28"/>
        </w:rPr>
        <w:t>Движение вперед 3 с.</w:t>
      </w:r>
    </w:p>
    <w:p w:rsidR="009C500D" w:rsidRPr="003B1B8A" w:rsidRDefault="009C500D" w:rsidP="0073692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B8A">
        <w:rPr>
          <w:rFonts w:ascii="Times New Roman" w:hAnsi="Times New Roman" w:cs="Times New Roman"/>
          <w:i/>
          <w:sz w:val="28"/>
          <w:szCs w:val="28"/>
        </w:rPr>
        <w:t>Поворот налево 90</w:t>
      </w:r>
    </w:p>
    <w:p w:rsidR="009C500D" w:rsidRPr="003B1B8A" w:rsidRDefault="009C500D" w:rsidP="0073692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46B1" w:rsidRPr="003B1B8A" w:rsidRDefault="00BA46B1" w:rsidP="0073692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B8A">
        <w:rPr>
          <w:rFonts w:ascii="Times New Roman" w:hAnsi="Times New Roman" w:cs="Times New Roman"/>
          <w:i/>
          <w:sz w:val="28"/>
          <w:szCs w:val="28"/>
        </w:rPr>
        <w:t>Добавить условие, например, сколько раз? Циклический!</w:t>
      </w:r>
    </w:p>
    <w:p w:rsidR="00140E99" w:rsidRPr="003B1B8A" w:rsidRDefault="00140E99" w:rsidP="0073692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1B8A">
        <w:rPr>
          <w:rFonts w:ascii="Times New Roman" w:hAnsi="Times New Roman" w:cs="Times New Roman"/>
          <w:sz w:val="28"/>
          <w:szCs w:val="28"/>
        </w:rPr>
        <w:t>Что мы должны составить, чтобы научить нашего робота двигаться по квадрату?</w:t>
      </w:r>
    </w:p>
    <w:p w:rsidR="00140E99" w:rsidRPr="003B1B8A" w:rsidRDefault="00140E99" w:rsidP="0073692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B8A">
        <w:rPr>
          <w:rFonts w:ascii="Times New Roman" w:hAnsi="Times New Roman" w:cs="Times New Roman"/>
          <w:i/>
          <w:sz w:val="28"/>
          <w:szCs w:val="28"/>
        </w:rPr>
        <w:t>Программу в конструкторе!</w:t>
      </w:r>
    </w:p>
    <w:p w:rsidR="00140E99" w:rsidRPr="003B1B8A" w:rsidRDefault="00140E99" w:rsidP="0073692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1B8A">
        <w:rPr>
          <w:rFonts w:ascii="Times New Roman" w:hAnsi="Times New Roman" w:cs="Times New Roman"/>
          <w:sz w:val="28"/>
          <w:szCs w:val="28"/>
        </w:rPr>
        <w:t>Кто сможет справиться с этим заданием?</w:t>
      </w:r>
    </w:p>
    <w:p w:rsidR="00140E99" w:rsidRPr="003B1B8A" w:rsidRDefault="00140E99" w:rsidP="0073692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B8A">
        <w:rPr>
          <w:rFonts w:ascii="Times New Roman" w:hAnsi="Times New Roman" w:cs="Times New Roman"/>
          <w:i/>
          <w:sz w:val="28"/>
          <w:szCs w:val="28"/>
        </w:rPr>
        <w:t>(составляется программа на доске</w:t>
      </w:r>
      <w:r w:rsidR="00002B06" w:rsidRPr="003B1B8A">
        <w:rPr>
          <w:rFonts w:ascii="Times New Roman" w:hAnsi="Times New Roman" w:cs="Times New Roman"/>
          <w:i/>
          <w:sz w:val="28"/>
          <w:szCs w:val="28"/>
        </w:rPr>
        <w:t xml:space="preserve"> с комментариями</w:t>
      </w:r>
      <w:r w:rsidRPr="003B1B8A">
        <w:rPr>
          <w:rFonts w:ascii="Times New Roman" w:hAnsi="Times New Roman" w:cs="Times New Roman"/>
          <w:i/>
          <w:sz w:val="28"/>
          <w:szCs w:val="28"/>
        </w:rPr>
        <w:t>)</w:t>
      </w:r>
    </w:p>
    <w:p w:rsidR="00002B06" w:rsidRPr="003B1B8A" w:rsidRDefault="00002B06" w:rsidP="0073692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1B8A">
        <w:rPr>
          <w:rFonts w:ascii="Times New Roman" w:hAnsi="Times New Roman" w:cs="Times New Roman"/>
          <w:sz w:val="28"/>
          <w:szCs w:val="28"/>
        </w:rPr>
        <w:t>Как вы думаете, это единственное решение этой задачи?</w:t>
      </w:r>
    </w:p>
    <w:p w:rsidR="00002B06" w:rsidRPr="003B1B8A" w:rsidRDefault="00002B06" w:rsidP="0073692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B8A">
        <w:rPr>
          <w:rFonts w:ascii="Times New Roman" w:hAnsi="Times New Roman" w:cs="Times New Roman"/>
          <w:i/>
          <w:sz w:val="28"/>
          <w:szCs w:val="28"/>
        </w:rPr>
        <w:t xml:space="preserve">Нет. </w:t>
      </w:r>
    </w:p>
    <w:p w:rsidR="003D08D8" w:rsidRPr="003B1B8A" w:rsidRDefault="003D08D8" w:rsidP="0073692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D08D8" w:rsidRPr="00F72196" w:rsidRDefault="003D08D8" w:rsidP="0073692E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72196">
        <w:rPr>
          <w:rFonts w:ascii="Times New Roman" w:hAnsi="Times New Roman" w:cs="Times New Roman"/>
          <w:b/>
          <w:sz w:val="28"/>
          <w:szCs w:val="28"/>
        </w:rPr>
        <w:t>Рефлексия урока</w:t>
      </w:r>
    </w:p>
    <w:p w:rsidR="003D08D8" w:rsidRPr="00F72196" w:rsidRDefault="003D08D8" w:rsidP="0073692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02B06" w:rsidRPr="003B1B8A" w:rsidRDefault="001F2E38" w:rsidP="0073692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1B8A">
        <w:rPr>
          <w:rFonts w:ascii="Times New Roman" w:hAnsi="Times New Roman" w:cs="Times New Roman"/>
          <w:sz w:val="28"/>
          <w:szCs w:val="28"/>
        </w:rPr>
        <w:lastRenderedPageBreak/>
        <w:t xml:space="preserve">При составлении программы </w:t>
      </w:r>
      <w:r w:rsidR="00286683" w:rsidRPr="003B1B8A">
        <w:rPr>
          <w:rFonts w:ascii="Times New Roman" w:hAnsi="Times New Roman" w:cs="Times New Roman"/>
          <w:sz w:val="28"/>
          <w:szCs w:val="28"/>
        </w:rPr>
        <w:t>вы можете действовать по нашему плану, а можете выбрать другой способ решения этой задачи.</w:t>
      </w:r>
    </w:p>
    <w:p w:rsidR="00140E99" w:rsidRPr="003B1B8A" w:rsidRDefault="00002B06" w:rsidP="0073692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1B8A">
        <w:rPr>
          <w:rFonts w:ascii="Times New Roman" w:hAnsi="Times New Roman" w:cs="Times New Roman"/>
          <w:sz w:val="28"/>
          <w:szCs w:val="28"/>
        </w:rPr>
        <w:t>Ребята, я считаю, что вы готовы для выполнения задания. Вам нужно собрать робота самой простой модификации и запрограммировать его в соответствии с заданием!</w:t>
      </w:r>
      <w:r w:rsidR="00286683" w:rsidRPr="003B1B8A">
        <w:rPr>
          <w:rFonts w:ascii="Times New Roman" w:hAnsi="Times New Roman" w:cs="Times New Roman"/>
          <w:sz w:val="28"/>
          <w:szCs w:val="28"/>
        </w:rPr>
        <w:t xml:space="preserve"> Далее продемонстрировать ваш результат!</w:t>
      </w:r>
    </w:p>
    <w:p w:rsidR="00BA46B1" w:rsidRPr="003B1B8A" w:rsidRDefault="00BA46B1" w:rsidP="0073692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A46B1" w:rsidRPr="003B1B8A" w:rsidRDefault="00BA46B1" w:rsidP="0073692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1B8A">
        <w:rPr>
          <w:rFonts w:ascii="Times New Roman" w:hAnsi="Times New Roman" w:cs="Times New Roman"/>
          <w:sz w:val="28"/>
          <w:szCs w:val="28"/>
        </w:rPr>
        <w:t>Ребята собирают роботов и выполняют задания!</w:t>
      </w:r>
    </w:p>
    <w:p w:rsidR="009F246C" w:rsidRDefault="00DB2315" w:rsidP="0073692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288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248920</wp:posOffset>
            </wp:positionV>
            <wp:extent cx="3699510" cy="2463800"/>
            <wp:effectExtent l="0" t="0" r="0" b="0"/>
            <wp:wrapSquare wrapText="bothSides"/>
            <wp:docPr id="9" name="Рисунок 8" descr="D:\портфолио 2012-2013\семинар\1267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D:\портфолио 2012-2013\семинар\1267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1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6288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86995</wp:posOffset>
            </wp:positionV>
            <wp:extent cx="3324225" cy="2207895"/>
            <wp:effectExtent l="0" t="0" r="0" b="0"/>
            <wp:wrapSquare wrapText="bothSides"/>
            <wp:docPr id="14" name="Рисунок 13" descr="D:\портфолио 2012-2013\семинар\348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D:\портфолио 2012-2013\семинар\348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46B1" w:rsidRPr="003B1B8A">
        <w:rPr>
          <w:rFonts w:ascii="Times New Roman" w:hAnsi="Times New Roman" w:cs="Times New Roman"/>
          <w:sz w:val="28"/>
          <w:szCs w:val="28"/>
        </w:rPr>
        <w:t>Подводится итог урока!</w:t>
      </w:r>
      <w:r w:rsidR="0086288C" w:rsidRPr="0086288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86288C" w:rsidRDefault="00DB2315" w:rsidP="0073692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288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280285</wp:posOffset>
            </wp:positionH>
            <wp:positionV relativeFrom="paragraph">
              <wp:posOffset>5421630</wp:posOffset>
            </wp:positionV>
            <wp:extent cx="3695700" cy="2466975"/>
            <wp:effectExtent l="0" t="0" r="0" b="0"/>
            <wp:wrapSquare wrapText="bothSides"/>
            <wp:docPr id="8" name="Рисунок 7" descr="D:\портфолио 2012-2013\семинар\4023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D:\портфолио 2012-2013\семинар\4023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366135</wp:posOffset>
            </wp:positionH>
            <wp:positionV relativeFrom="paragraph">
              <wp:posOffset>2512695</wp:posOffset>
            </wp:positionV>
            <wp:extent cx="2472690" cy="3707765"/>
            <wp:effectExtent l="0" t="0" r="0" b="0"/>
            <wp:wrapSquare wrapText="bothSides"/>
            <wp:docPr id="17" name="Рисунок 17" descr="D:\портфолио 2012-2013\семинар\34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портфолио 2012-2013\семинар\3452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370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6288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1666240</wp:posOffset>
            </wp:positionV>
            <wp:extent cx="3188335" cy="2124075"/>
            <wp:effectExtent l="0" t="0" r="0" b="0"/>
            <wp:wrapSquare wrapText="bothSides"/>
            <wp:docPr id="10" name="Рисунок 9" descr="D:\портфолио 2012-2013\семинар\6123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D:\портфолио 2012-2013\семинар\6123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6288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3459480</wp:posOffset>
            </wp:positionV>
            <wp:extent cx="3695700" cy="2676525"/>
            <wp:effectExtent l="0" t="0" r="0" b="0"/>
            <wp:wrapSquare wrapText="bothSides"/>
            <wp:docPr id="12" name="Рисунок 11" descr="D:\портфолио 2012-2013\семинар\101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D:\портфолио 2012-2013\семинар\1011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288C" w:rsidRDefault="0086288C" w:rsidP="0073692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6288C" w:rsidRDefault="0086288C" w:rsidP="0073692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6288C" w:rsidRDefault="0086288C" w:rsidP="0073692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6288C" w:rsidRDefault="0086288C" w:rsidP="0073692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6288C" w:rsidRDefault="0086288C" w:rsidP="0073692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288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86288C" w:rsidRDefault="0086288C" w:rsidP="0073692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6288C" w:rsidRPr="00F72196" w:rsidRDefault="00F72196" w:rsidP="00F72196">
      <w:pPr>
        <w:pStyle w:val="a3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Работа кружка</w:t>
      </w: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t xml:space="preserve"> «Робототехника» и внеурочная деятельность в начальных классах с использованием конструкторов</w:t>
      </w:r>
    </w:p>
    <w:p w:rsidR="0086288C" w:rsidRDefault="00F72196" w:rsidP="0073692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720465</wp:posOffset>
            </wp:positionH>
            <wp:positionV relativeFrom="paragraph">
              <wp:posOffset>109220</wp:posOffset>
            </wp:positionV>
            <wp:extent cx="2264410" cy="3362325"/>
            <wp:effectExtent l="0" t="0" r="0" b="0"/>
            <wp:wrapSquare wrapText="bothSides"/>
            <wp:docPr id="15" name="Рисунок 15" descr="D:\портфолио 2012-2013\семинар\12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ртфолио 2012-2013\семинар\1234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288C" w:rsidRDefault="00F72196" w:rsidP="0073692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2388235</wp:posOffset>
            </wp:positionV>
            <wp:extent cx="3256915" cy="2169160"/>
            <wp:effectExtent l="0" t="0" r="0" b="0"/>
            <wp:wrapSquare wrapText="bothSides"/>
            <wp:docPr id="13" name="Рисунок 13" descr="D:\портфолио 2012-2013\семинар\16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ртфолио 2012-2013\семинар\1634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231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19050</wp:posOffset>
            </wp:positionV>
            <wp:extent cx="3829050" cy="2464435"/>
            <wp:effectExtent l="0" t="0" r="0" b="0"/>
            <wp:wrapSquare wrapText="bothSides"/>
            <wp:docPr id="11" name="Рисунок 10" descr="D:\портфолио 2012-2013\семинар\3456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D:\портфолио 2012-2013\семинар\3456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288C" w:rsidRDefault="0086288C" w:rsidP="0073692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6288C" w:rsidRDefault="00E84B01" w:rsidP="0073692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504315</wp:posOffset>
            </wp:positionH>
            <wp:positionV relativeFrom="paragraph">
              <wp:posOffset>3527425</wp:posOffset>
            </wp:positionV>
            <wp:extent cx="2587625" cy="1943100"/>
            <wp:effectExtent l="19050" t="0" r="3175" b="0"/>
            <wp:wrapSquare wrapText="bothSides"/>
            <wp:docPr id="21" name="Рисунок 21" descr="G:\Images\P13-10-15_12.59[0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mages\P13-10-15_12.59[01]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219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433830</wp:posOffset>
            </wp:positionH>
            <wp:positionV relativeFrom="paragraph">
              <wp:posOffset>1870075</wp:posOffset>
            </wp:positionV>
            <wp:extent cx="2205990" cy="1657350"/>
            <wp:effectExtent l="0" t="0" r="0" b="0"/>
            <wp:wrapSquare wrapText="bothSides"/>
            <wp:docPr id="20" name="Рисунок 20" descr="D:\портфолио 2012-2013\семинар\IMG_2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ортфолио 2012-2013\семинар\IMG_233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219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74700</wp:posOffset>
            </wp:positionH>
            <wp:positionV relativeFrom="paragraph">
              <wp:posOffset>2027555</wp:posOffset>
            </wp:positionV>
            <wp:extent cx="2140585" cy="3209925"/>
            <wp:effectExtent l="0" t="0" r="0" b="0"/>
            <wp:wrapSquare wrapText="bothSides"/>
            <wp:docPr id="18" name="Рисунок 18" descr="D:\портфолио 2012-2013\семинар\30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ортфолио 2012-2013\семинар\3012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219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3856990</wp:posOffset>
            </wp:positionH>
            <wp:positionV relativeFrom="paragraph">
              <wp:posOffset>1608455</wp:posOffset>
            </wp:positionV>
            <wp:extent cx="2545080" cy="3819525"/>
            <wp:effectExtent l="0" t="0" r="0" b="0"/>
            <wp:wrapSquare wrapText="bothSides"/>
            <wp:docPr id="19" name="Рисунок 19" descr="D:\портфолио 2012-2013\семинар\84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портфолио 2012-2013\семинар\8432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219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107950</wp:posOffset>
            </wp:positionV>
            <wp:extent cx="2886075" cy="1922780"/>
            <wp:effectExtent l="0" t="0" r="0" b="0"/>
            <wp:wrapSquare wrapText="bothSides"/>
            <wp:docPr id="16" name="Рисунок 16" descr="D:\портфолио 2012-2013\семинар\20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ортфолио 2012-2013\семинар\2012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288C" w:rsidRDefault="0086288C" w:rsidP="0073692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84B01" w:rsidRDefault="00E84B01" w:rsidP="0073692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84B01" w:rsidRPr="00083FF3" w:rsidRDefault="00E84B01" w:rsidP="00083FF3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83FF3">
        <w:rPr>
          <w:rFonts w:ascii="Times New Roman" w:hAnsi="Times New Roman" w:cs="Times New Roman"/>
          <w:noProof/>
          <w:sz w:val="28"/>
          <w:szCs w:val="28"/>
        </w:rPr>
        <w:lastRenderedPageBreak/>
        <w:t>Литература:</w:t>
      </w:r>
    </w:p>
    <w:p w:rsidR="00251FEA" w:rsidRPr="00083FF3" w:rsidRDefault="00251FEA" w:rsidP="00083FF3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84B01" w:rsidRPr="00083FF3" w:rsidRDefault="00251FEA" w:rsidP="00083FF3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83FF3">
        <w:rPr>
          <w:rFonts w:ascii="Times New Roman" w:hAnsi="Times New Roman" w:cs="Times New Roman"/>
          <w:noProof/>
          <w:sz w:val="28"/>
          <w:szCs w:val="28"/>
        </w:rPr>
        <w:t>УМК под редакцией Л. Л. Босова</w:t>
      </w:r>
    </w:p>
    <w:p w:rsidR="00251FEA" w:rsidRPr="00083FF3" w:rsidRDefault="00251FEA" w:rsidP="00083FF3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contextualSpacing w:val="0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083FF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Андрей </w:t>
      </w:r>
      <w:proofErr w:type="spellStart"/>
      <w:r w:rsidRPr="00083FF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орягин</w:t>
      </w:r>
      <w:proofErr w:type="spellEnd"/>
      <w:r w:rsidRPr="00083FF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: Образовательная робототехника </w:t>
      </w:r>
      <w:proofErr w:type="spellStart"/>
      <w:r w:rsidRPr="00083FF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Lego</w:t>
      </w:r>
      <w:proofErr w:type="spellEnd"/>
      <w:r w:rsidRPr="00083FF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 w:rsidRPr="00083FF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WeDo</w:t>
      </w:r>
      <w:proofErr w:type="spellEnd"/>
      <w:r w:rsidRPr="00083FF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 Сборник методических рекомендаций и практикумов</w:t>
      </w:r>
    </w:p>
    <w:p w:rsidR="00251FEA" w:rsidRPr="00083FF3" w:rsidRDefault="00251FEA" w:rsidP="00083FF3">
      <w:pPr>
        <w:pStyle w:val="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b w:val="0"/>
          <w:sz w:val="28"/>
          <w:szCs w:val="28"/>
        </w:rPr>
      </w:pPr>
      <w:r w:rsidRPr="00083FF3">
        <w:rPr>
          <w:b w:val="0"/>
          <w:sz w:val="28"/>
          <w:szCs w:val="28"/>
        </w:rPr>
        <w:t>Евгений Юревич: Основы робототехники</w:t>
      </w:r>
    </w:p>
    <w:p w:rsidR="00251FEA" w:rsidRPr="00083FF3" w:rsidRDefault="00251FEA" w:rsidP="00083FF3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r:id="rId30" w:history="1">
        <w:r w:rsidRPr="00083FF3">
          <w:rPr>
            <w:rStyle w:val="af0"/>
            <w:rFonts w:ascii="Times New Roman" w:hAnsi="Times New Roman" w:cs="Times New Roman"/>
            <w:noProof/>
            <w:color w:val="auto"/>
            <w:sz w:val="28"/>
            <w:szCs w:val="28"/>
          </w:rPr>
          <w:t>https://pandia.ru/text/80/420/77554.php</w:t>
        </w:r>
      </w:hyperlink>
      <w:r w:rsidRPr="00083FF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51FEA" w:rsidRPr="00083FF3" w:rsidRDefault="00083FF3" w:rsidP="00083FF3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r:id="rId31" w:history="1">
        <w:r w:rsidRPr="00083FF3">
          <w:rPr>
            <w:rStyle w:val="af0"/>
            <w:rFonts w:ascii="Times New Roman" w:hAnsi="Times New Roman" w:cs="Times New Roman"/>
            <w:noProof/>
            <w:color w:val="auto"/>
            <w:sz w:val="28"/>
            <w:szCs w:val="28"/>
          </w:rPr>
          <w:t>https://www.prorobot.ru/lego.php?page=2</w:t>
        </w:r>
      </w:hyperlink>
      <w:r w:rsidRPr="00083FF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sectPr w:rsidR="00251FEA" w:rsidRPr="00083FF3" w:rsidSect="00B713B0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2D5" w:rsidRDefault="000D62D5" w:rsidP="00E84B01">
      <w:pPr>
        <w:spacing w:after="0" w:line="240" w:lineRule="auto"/>
      </w:pPr>
      <w:r>
        <w:separator/>
      </w:r>
    </w:p>
  </w:endnote>
  <w:endnote w:type="continuationSeparator" w:id="0">
    <w:p w:rsidR="000D62D5" w:rsidRDefault="000D62D5" w:rsidP="00E84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2D5" w:rsidRDefault="000D62D5" w:rsidP="00E84B01">
      <w:pPr>
        <w:spacing w:after="0" w:line="240" w:lineRule="auto"/>
      </w:pPr>
      <w:r>
        <w:separator/>
      </w:r>
    </w:p>
  </w:footnote>
  <w:footnote w:type="continuationSeparator" w:id="0">
    <w:p w:rsidR="000D62D5" w:rsidRDefault="000D62D5" w:rsidP="00E84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94CA8"/>
    <w:multiLevelType w:val="hybridMultilevel"/>
    <w:tmpl w:val="CB7871B4"/>
    <w:lvl w:ilvl="0" w:tplc="F42A8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987ECD"/>
    <w:multiLevelType w:val="hybridMultilevel"/>
    <w:tmpl w:val="D9009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F401EC"/>
    <w:multiLevelType w:val="hybridMultilevel"/>
    <w:tmpl w:val="4B820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55579"/>
    <w:multiLevelType w:val="hybridMultilevel"/>
    <w:tmpl w:val="814EF47E"/>
    <w:lvl w:ilvl="0" w:tplc="464E6B58">
      <w:start w:val="1"/>
      <w:numFmt w:val="upperRoman"/>
      <w:lvlText w:val="%1.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C982E27"/>
    <w:multiLevelType w:val="hybridMultilevel"/>
    <w:tmpl w:val="F7DAECD6"/>
    <w:lvl w:ilvl="0" w:tplc="411C5024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D46418"/>
    <w:multiLevelType w:val="hybridMultilevel"/>
    <w:tmpl w:val="218E8B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7186B"/>
    <w:rsid w:val="00002B06"/>
    <w:rsid w:val="0006287D"/>
    <w:rsid w:val="00083FF3"/>
    <w:rsid w:val="000C2EA5"/>
    <w:rsid w:val="000D62D5"/>
    <w:rsid w:val="000F592E"/>
    <w:rsid w:val="00140E99"/>
    <w:rsid w:val="0017186B"/>
    <w:rsid w:val="001A28DC"/>
    <w:rsid w:val="001F2E38"/>
    <w:rsid w:val="001F6D6C"/>
    <w:rsid w:val="002260BB"/>
    <w:rsid w:val="00251FEA"/>
    <w:rsid w:val="00262E30"/>
    <w:rsid w:val="00286683"/>
    <w:rsid w:val="00296433"/>
    <w:rsid w:val="002A3343"/>
    <w:rsid w:val="00334541"/>
    <w:rsid w:val="003830EB"/>
    <w:rsid w:val="003B1B8A"/>
    <w:rsid w:val="003D08D8"/>
    <w:rsid w:val="003E122E"/>
    <w:rsid w:val="00503245"/>
    <w:rsid w:val="005E115A"/>
    <w:rsid w:val="006C1EF7"/>
    <w:rsid w:val="0073692E"/>
    <w:rsid w:val="008329EA"/>
    <w:rsid w:val="0086288C"/>
    <w:rsid w:val="00863C68"/>
    <w:rsid w:val="009026D9"/>
    <w:rsid w:val="00946E3C"/>
    <w:rsid w:val="009878E6"/>
    <w:rsid w:val="009A53E0"/>
    <w:rsid w:val="009C500D"/>
    <w:rsid w:val="009F246C"/>
    <w:rsid w:val="00A43E54"/>
    <w:rsid w:val="00A54478"/>
    <w:rsid w:val="00B516A5"/>
    <w:rsid w:val="00B713B0"/>
    <w:rsid w:val="00B95C22"/>
    <w:rsid w:val="00BA46B1"/>
    <w:rsid w:val="00BF7915"/>
    <w:rsid w:val="00C26FDC"/>
    <w:rsid w:val="00C93249"/>
    <w:rsid w:val="00D136FA"/>
    <w:rsid w:val="00D75138"/>
    <w:rsid w:val="00DB2315"/>
    <w:rsid w:val="00E42CD5"/>
    <w:rsid w:val="00E84B01"/>
    <w:rsid w:val="00F16639"/>
    <w:rsid w:val="00F72196"/>
    <w:rsid w:val="00F83ACB"/>
    <w:rsid w:val="00FD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639"/>
  </w:style>
  <w:style w:type="paragraph" w:styleId="1">
    <w:name w:val="heading 1"/>
    <w:basedOn w:val="a"/>
    <w:link w:val="10"/>
    <w:uiPriority w:val="9"/>
    <w:qFormat/>
    <w:rsid w:val="00251F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343"/>
    <w:pPr>
      <w:ind w:left="720"/>
      <w:contextualSpacing/>
    </w:pPr>
  </w:style>
  <w:style w:type="paragraph" w:styleId="a4">
    <w:name w:val="No Spacing"/>
    <w:link w:val="a5"/>
    <w:uiPriority w:val="1"/>
    <w:qFormat/>
    <w:rsid w:val="00B713B0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B713B0"/>
  </w:style>
  <w:style w:type="paragraph" w:styleId="a6">
    <w:name w:val="Balloon Text"/>
    <w:basedOn w:val="a"/>
    <w:link w:val="a7"/>
    <w:uiPriority w:val="99"/>
    <w:semiHidden/>
    <w:unhideWhenUsed/>
    <w:rsid w:val="00B71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13B0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B713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B713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B713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B713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E84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84B01"/>
  </w:style>
  <w:style w:type="paragraph" w:styleId="ae">
    <w:name w:val="footer"/>
    <w:basedOn w:val="a"/>
    <w:link w:val="af"/>
    <w:uiPriority w:val="99"/>
    <w:semiHidden/>
    <w:unhideWhenUsed/>
    <w:rsid w:val="00E84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84B01"/>
  </w:style>
  <w:style w:type="character" w:customStyle="1" w:styleId="10">
    <w:name w:val="Заголовок 1 Знак"/>
    <w:basedOn w:val="a0"/>
    <w:link w:val="1"/>
    <w:uiPriority w:val="9"/>
    <w:rsid w:val="00251FE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0">
    <w:name w:val="Hyperlink"/>
    <w:basedOn w:val="a0"/>
    <w:uiPriority w:val="99"/>
    <w:unhideWhenUsed/>
    <w:rsid w:val="00251F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https://www.prorobot.ru/lego.php?page=2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yperlink" Target="https://pandia.ru/text/80/420/77554.php" TargetMode="External"/><Relationship Id="rId35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BD17F9569FA484390B4A9F829D94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3B6D88-ACAC-4BA2-B2D8-B50E04B69F51}"/>
      </w:docPartPr>
      <w:docPartBody>
        <w:p w:rsidR="0096054C" w:rsidRDefault="00006A2A" w:rsidP="00006A2A">
          <w:pPr>
            <w:pStyle w:val="8BD17F9569FA484390B4A9F829D9422B"/>
          </w:pPr>
          <w:r>
            <w:rPr>
              <w:rFonts w:asciiTheme="majorHAnsi" w:hAnsiTheme="majorHAns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E72EB2598AE24F7A8C338588EA5314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A07CBF-F164-4721-9ADE-672026D9FD01}"/>
      </w:docPartPr>
      <w:docPartBody>
        <w:p w:rsidR="0096054C" w:rsidRDefault="00006A2A" w:rsidP="00006A2A">
          <w:pPr>
            <w:pStyle w:val="E72EB2598AE24F7A8C338588EA531458"/>
          </w:pPr>
          <w:r>
            <w:rPr>
              <w:rFonts w:asciiTheme="majorHAnsi" w:hAnsiTheme="majorHAnsi"/>
              <w:sz w:val="44"/>
              <w:szCs w:val="44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13967"/>
    <w:rsid w:val="00006A2A"/>
    <w:rsid w:val="00382F24"/>
    <w:rsid w:val="0042080F"/>
    <w:rsid w:val="005C518C"/>
    <w:rsid w:val="0096054C"/>
    <w:rsid w:val="00B04A05"/>
    <w:rsid w:val="00B75F4B"/>
    <w:rsid w:val="00BE1F22"/>
    <w:rsid w:val="00C13967"/>
    <w:rsid w:val="00F16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7F5271E30D9463EB18478979A95FD91">
    <w:name w:val="67F5271E30D9463EB18478979A95FD91"/>
    <w:rsid w:val="00C13967"/>
  </w:style>
  <w:style w:type="paragraph" w:customStyle="1" w:styleId="A1B20057F1CA44E6BA0759BE2C5ED739">
    <w:name w:val="A1B20057F1CA44E6BA0759BE2C5ED739"/>
    <w:rsid w:val="00C13967"/>
  </w:style>
  <w:style w:type="paragraph" w:customStyle="1" w:styleId="FDC902B801294474931C7110A17A1D04">
    <w:name w:val="FDC902B801294474931C7110A17A1D04"/>
    <w:rsid w:val="00C13967"/>
  </w:style>
  <w:style w:type="paragraph" w:customStyle="1" w:styleId="098A8111C1F14934B9AC7171AB5AAAA0">
    <w:name w:val="098A8111C1F14934B9AC7171AB5AAAA0"/>
    <w:rsid w:val="00C13967"/>
  </w:style>
  <w:style w:type="paragraph" w:customStyle="1" w:styleId="4E964E6D63BF40699D1CDBB96EB42D05">
    <w:name w:val="4E964E6D63BF40699D1CDBB96EB42D05"/>
    <w:rsid w:val="00C13967"/>
  </w:style>
  <w:style w:type="paragraph" w:customStyle="1" w:styleId="2427365B8E7D4B3A8B07DA31943437F1">
    <w:name w:val="2427365B8E7D4B3A8B07DA31943437F1"/>
    <w:rsid w:val="00C13967"/>
  </w:style>
  <w:style w:type="paragraph" w:customStyle="1" w:styleId="FF064CE349C54052B59135376915E0D3">
    <w:name w:val="FF064CE349C54052B59135376915E0D3"/>
    <w:rsid w:val="00C13967"/>
  </w:style>
  <w:style w:type="paragraph" w:customStyle="1" w:styleId="8FE9C796A1A14FE29716C552A44850BB">
    <w:name w:val="8FE9C796A1A14FE29716C552A44850BB"/>
    <w:rsid w:val="00C13967"/>
  </w:style>
  <w:style w:type="paragraph" w:customStyle="1" w:styleId="8BD17F9569FA484390B4A9F829D9422B">
    <w:name w:val="8BD17F9569FA484390B4A9F829D9422B"/>
    <w:rsid w:val="00006A2A"/>
  </w:style>
  <w:style w:type="paragraph" w:customStyle="1" w:styleId="E72EB2598AE24F7A8C338588EA531458">
    <w:name w:val="E72EB2598AE24F7A8C338588EA531458"/>
    <w:rsid w:val="00006A2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Автор: Рожихина Елена Владимировна, учитель информатики и математики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66464D-9563-49CD-A992-A9CBD6DA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09</Words>
  <Characters>4187</Characters>
  <Application>Microsoft Office Word</Application>
  <DocSecurity>0</DocSecurity>
  <Lines>161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лгоритмы» с использованием робототехники</vt:lpstr>
    </vt:vector>
  </TitlesOfParts>
  <Company>Microsoft</Company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лгоритмы» с использованием «Робототехники»</dc:title>
  <dc:subject>Обобщающий урок по информатике в 6 классе</dc:subject>
  <dc:creator>User</dc:creator>
  <cp:lastModifiedBy>Елена</cp:lastModifiedBy>
  <cp:revision>4</cp:revision>
  <cp:lastPrinted>2015-11-11T15:52:00Z</cp:lastPrinted>
  <dcterms:created xsi:type="dcterms:W3CDTF">2019-11-13T19:29:00Z</dcterms:created>
  <dcterms:modified xsi:type="dcterms:W3CDTF">2019-11-13T19:44:00Z</dcterms:modified>
</cp:coreProperties>
</file>